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52" w:rsidRPr="00753B52" w:rsidRDefault="00753B52" w:rsidP="00753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B52">
        <w:rPr>
          <w:rFonts w:ascii="Times New Roman" w:hAnsi="Times New Roman" w:cs="Times New Roman"/>
          <w:sz w:val="32"/>
          <w:szCs w:val="32"/>
        </w:rPr>
        <w:t>Philosophers of the Enlightenment</w:t>
      </w:r>
    </w:p>
    <w:p w:rsidR="00281B74" w:rsidRDefault="00753B52">
      <w:r>
        <w:rPr>
          <w:noProof/>
        </w:rPr>
        <w:drawing>
          <wp:inline distT="0" distB="0" distL="0" distR="0">
            <wp:extent cx="8258175" cy="5524500"/>
            <wp:effectExtent l="19050" t="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53B52" w:rsidRDefault="00753B52">
      <w:r>
        <w:rPr>
          <w:noProof/>
        </w:rPr>
        <w:lastRenderedPageBreak/>
        <w:drawing>
          <wp:inline distT="0" distB="0" distL="0" distR="0" wp14:anchorId="7AA5DE07" wp14:editId="4843AC14">
            <wp:extent cx="8524875" cy="5648325"/>
            <wp:effectExtent l="19050" t="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53B52" w:rsidRDefault="00753B52" w:rsidP="007B7FDC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72D46B7" wp14:editId="4EFED74F">
            <wp:extent cx="6124575" cy="5686425"/>
            <wp:effectExtent l="38100" t="0" r="476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sectPr w:rsidR="00753B52" w:rsidSect="00753B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52"/>
    <w:rsid w:val="00753B52"/>
    <w:rsid w:val="007B7FDC"/>
    <w:rsid w:val="00B46A10"/>
    <w:rsid w:val="00E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g"/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g"/><Relationship Id="rId1" Type="http://schemas.openxmlformats.org/officeDocument/2006/relationships/image" Target="../media/image7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g"/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g"/><Relationship Id="rId1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A3A91-C18C-434C-B931-446B8D266468}" type="doc">
      <dgm:prSet loTypeId="urn:microsoft.com/office/officeart/2005/8/layout/hList2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4F1A9596-FA18-4A91-B7E5-F9AC8B77A4F0}">
      <dgm:prSet phldrT="[Text]"/>
      <dgm:spPr/>
      <dgm:t>
        <a:bodyPr/>
        <a:lstStyle/>
        <a:p>
          <a:pPr algn="ctr"/>
          <a:r>
            <a:rPr lang="en-US"/>
            <a:t>Thomas Hobbes</a:t>
          </a:r>
        </a:p>
      </dgm:t>
    </dgm:pt>
    <dgm:pt modelId="{90B31BB4-E69C-414B-9BB0-70C55B123AC3}" type="parTrans" cxnId="{21646955-0B47-4801-940D-B352DD02A322}">
      <dgm:prSet/>
      <dgm:spPr/>
      <dgm:t>
        <a:bodyPr/>
        <a:lstStyle/>
        <a:p>
          <a:endParaRPr lang="en-US"/>
        </a:p>
      </dgm:t>
    </dgm:pt>
    <dgm:pt modelId="{45D3EEBC-1AC9-4F7D-A663-11A5A1370E4F}" type="sibTrans" cxnId="{21646955-0B47-4801-940D-B352DD02A322}">
      <dgm:prSet/>
      <dgm:spPr/>
      <dgm:t>
        <a:bodyPr/>
        <a:lstStyle/>
        <a:p>
          <a:endParaRPr lang="en-US"/>
        </a:p>
      </dgm:t>
    </dgm:pt>
    <dgm:pt modelId="{C9D47345-B85E-4987-AC4A-F6603E642762}">
      <dgm:prSet phldrT="[Text]" phldr="1"/>
      <dgm:spPr/>
      <dgm:t>
        <a:bodyPr/>
        <a:lstStyle/>
        <a:p>
          <a:endParaRPr lang="en-US"/>
        </a:p>
      </dgm:t>
    </dgm:pt>
    <dgm:pt modelId="{7CD0F240-FE61-4DB6-9D55-29F1A8BC8F6F}" type="parTrans" cxnId="{E0C4733F-9B6E-4EA7-AD3F-ED40FB61424F}">
      <dgm:prSet/>
      <dgm:spPr/>
      <dgm:t>
        <a:bodyPr/>
        <a:lstStyle/>
        <a:p>
          <a:endParaRPr lang="en-US"/>
        </a:p>
      </dgm:t>
    </dgm:pt>
    <dgm:pt modelId="{DA813A65-5E45-463B-B63D-85AB037CFF0D}" type="sibTrans" cxnId="{E0C4733F-9B6E-4EA7-AD3F-ED40FB61424F}">
      <dgm:prSet/>
      <dgm:spPr/>
      <dgm:t>
        <a:bodyPr/>
        <a:lstStyle/>
        <a:p>
          <a:endParaRPr lang="en-US"/>
        </a:p>
      </dgm:t>
    </dgm:pt>
    <dgm:pt modelId="{EFFEBBDA-3C1E-4D04-A39A-7D5CA7118301}">
      <dgm:prSet phldrT="[Text]" phldr="1"/>
      <dgm:spPr/>
      <dgm:t>
        <a:bodyPr/>
        <a:lstStyle/>
        <a:p>
          <a:endParaRPr lang="en-US"/>
        </a:p>
      </dgm:t>
    </dgm:pt>
    <dgm:pt modelId="{D9717730-AA3E-4507-AC70-0AB68495C290}" type="parTrans" cxnId="{79A06298-15DF-4A62-8997-52F55A8AC9C9}">
      <dgm:prSet/>
      <dgm:spPr/>
      <dgm:t>
        <a:bodyPr/>
        <a:lstStyle/>
        <a:p>
          <a:endParaRPr lang="en-US"/>
        </a:p>
      </dgm:t>
    </dgm:pt>
    <dgm:pt modelId="{140F961E-0549-4F96-B147-33EDDD3EB20F}" type="sibTrans" cxnId="{79A06298-15DF-4A62-8997-52F55A8AC9C9}">
      <dgm:prSet/>
      <dgm:spPr/>
      <dgm:t>
        <a:bodyPr/>
        <a:lstStyle/>
        <a:p>
          <a:endParaRPr lang="en-US"/>
        </a:p>
      </dgm:t>
    </dgm:pt>
    <dgm:pt modelId="{2D9B53D8-26DC-4E22-85EE-8016938979F9}">
      <dgm:prSet phldrT="[Text]"/>
      <dgm:spPr/>
      <dgm:t>
        <a:bodyPr/>
        <a:lstStyle/>
        <a:p>
          <a:pPr algn="ctr"/>
          <a:r>
            <a:rPr lang="en-US"/>
            <a:t>John Locke</a:t>
          </a:r>
        </a:p>
      </dgm:t>
    </dgm:pt>
    <dgm:pt modelId="{7DD5EB62-3716-45EF-90EA-69D802015288}" type="parTrans" cxnId="{98476159-2655-4456-A79F-2520A8E51D5D}">
      <dgm:prSet/>
      <dgm:spPr/>
      <dgm:t>
        <a:bodyPr/>
        <a:lstStyle/>
        <a:p>
          <a:endParaRPr lang="en-US"/>
        </a:p>
      </dgm:t>
    </dgm:pt>
    <dgm:pt modelId="{D3926F6F-34D7-4D7E-90B1-2E3A23D270CD}" type="sibTrans" cxnId="{98476159-2655-4456-A79F-2520A8E51D5D}">
      <dgm:prSet/>
      <dgm:spPr/>
      <dgm:t>
        <a:bodyPr/>
        <a:lstStyle/>
        <a:p>
          <a:endParaRPr lang="en-US"/>
        </a:p>
      </dgm:t>
    </dgm:pt>
    <dgm:pt modelId="{0ACED2BE-879A-4E59-9921-D8F2E80398B5}">
      <dgm:prSet phldrT="[Text]" phldr="1"/>
      <dgm:spPr/>
      <dgm:t>
        <a:bodyPr/>
        <a:lstStyle/>
        <a:p>
          <a:endParaRPr lang="en-US"/>
        </a:p>
      </dgm:t>
    </dgm:pt>
    <dgm:pt modelId="{9FC89645-3B6B-412C-9A31-A6D4CBAE77CB}" type="parTrans" cxnId="{E72A0EA6-6F94-4AF2-8136-A42CEB8AA65D}">
      <dgm:prSet/>
      <dgm:spPr/>
      <dgm:t>
        <a:bodyPr/>
        <a:lstStyle/>
        <a:p>
          <a:endParaRPr lang="en-US"/>
        </a:p>
      </dgm:t>
    </dgm:pt>
    <dgm:pt modelId="{0182B4E2-7D13-4D1E-B6AA-D28EDCB25646}" type="sibTrans" cxnId="{E72A0EA6-6F94-4AF2-8136-A42CEB8AA65D}">
      <dgm:prSet/>
      <dgm:spPr/>
      <dgm:t>
        <a:bodyPr/>
        <a:lstStyle/>
        <a:p>
          <a:endParaRPr lang="en-US"/>
        </a:p>
      </dgm:t>
    </dgm:pt>
    <dgm:pt modelId="{4B6F0F8E-ACF2-49BB-AA4E-224F632A0713}">
      <dgm:prSet phldrT="[Text]" phldr="1"/>
      <dgm:spPr/>
      <dgm:t>
        <a:bodyPr/>
        <a:lstStyle/>
        <a:p>
          <a:endParaRPr lang="en-US"/>
        </a:p>
      </dgm:t>
    </dgm:pt>
    <dgm:pt modelId="{9D774383-ABA6-44F8-9570-0400ED877204}" type="parTrans" cxnId="{7E137ED7-1EC4-4E02-A33B-773D90313710}">
      <dgm:prSet/>
      <dgm:spPr/>
      <dgm:t>
        <a:bodyPr/>
        <a:lstStyle/>
        <a:p>
          <a:endParaRPr lang="en-US"/>
        </a:p>
      </dgm:t>
    </dgm:pt>
    <dgm:pt modelId="{F078284C-5189-434C-9EF4-1276F2D90A71}" type="sibTrans" cxnId="{7E137ED7-1EC4-4E02-A33B-773D90313710}">
      <dgm:prSet/>
      <dgm:spPr/>
      <dgm:t>
        <a:bodyPr/>
        <a:lstStyle/>
        <a:p>
          <a:endParaRPr lang="en-US"/>
        </a:p>
      </dgm:t>
    </dgm:pt>
    <dgm:pt modelId="{12BCAA57-8D55-4CC6-A988-B2FF8D708FA6}">
      <dgm:prSet phldrT="[Text]"/>
      <dgm:spPr/>
      <dgm:t>
        <a:bodyPr/>
        <a:lstStyle/>
        <a:p>
          <a:pPr algn="ctr"/>
          <a:r>
            <a:rPr lang="en-US"/>
            <a:t>Jean-Jacques Rousseau</a:t>
          </a:r>
        </a:p>
      </dgm:t>
    </dgm:pt>
    <dgm:pt modelId="{170FF8AF-BE18-451B-990E-F18800381F67}" type="parTrans" cxnId="{F071FB00-C48B-40D9-8AC8-9170F0DB9D4C}">
      <dgm:prSet/>
      <dgm:spPr/>
      <dgm:t>
        <a:bodyPr/>
        <a:lstStyle/>
        <a:p>
          <a:endParaRPr lang="en-US"/>
        </a:p>
      </dgm:t>
    </dgm:pt>
    <dgm:pt modelId="{3C3B7C46-292A-488A-90FB-F2B283D4B8D4}" type="sibTrans" cxnId="{F071FB00-C48B-40D9-8AC8-9170F0DB9D4C}">
      <dgm:prSet/>
      <dgm:spPr/>
      <dgm:t>
        <a:bodyPr/>
        <a:lstStyle/>
        <a:p>
          <a:endParaRPr lang="en-US"/>
        </a:p>
      </dgm:t>
    </dgm:pt>
    <dgm:pt modelId="{5F139099-9C81-4915-A95C-E0FE1ED7C441}">
      <dgm:prSet phldrT="[Text]" phldr="1"/>
      <dgm:spPr/>
      <dgm:t>
        <a:bodyPr/>
        <a:lstStyle/>
        <a:p>
          <a:endParaRPr lang="en-US"/>
        </a:p>
      </dgm:t>
    </dgm:pt>
    <dgm:pt modelId="{631F5307-B200-4771-BE69-6C37DB628A8B}" type="parTrans" cxnId="{7D6D25E1-211A-47E2-8F58-E845D7D70A90}">
      <dgm:prSet/>
      <dgm:spPr/>
      <dgm:t>
        <a:bodyPr/>
        <a:lstStyle/>
        <a:p>
          <a:endParaRPr lang="en-US"/>
        </a:p>
      </dgm:t>
    </dgm:pt>
    <dgm:pt modelId="{0A2A44FC-C9D6-4974-81A7-610ABB08FE7B}" type="sibTrans" cxnId="{7D6D25E1-211A-47E2-8F58-E845D7D70A90}">
      <dgm:prSet/>
      <dgm:spPr/>
      <dgm:t>
        <a:bodyPr/>
        <a:lstStyle/>
        <a:p>
          <a:endParaRPr lang="en-US"/>
        </a:p>
      </dgm:t>
    </dgm:pt>
    <dgm:pt modelId="{5F32F938-C4F4-4D04-86CD-FBA99BCE12D3}">
      <dgm:prSet phldrT="[Text]" phldr="1"/>
      <dgm:spPr/>
      <dgm:t>
        <a:bodyPr/>
        <a:lstStyle/>
        <a:p>
          <a:endParaRPr lang="en-US"/>
        </a:p>
      </dgm:t>
    </dgm:pt>
    <dgm:pt modelId="{A42961D7-9159-4AB9-8C2C-82E992387188}" type="parTrans" cxnId="{2706DB9D-3697-446A-BC86-2B9892E1D074}">
      <dgm:prSet/>
      <dgm:spPr/>
      <dgm:t>
        <a:bodyPr/>
        <a:lstStyle/>
        <a:p>
          <a:endParaRPr lang="en-US"/>
        </a:p>
      </dgm:t>
    </dgm:pt>
    <dgm:pt modelId="{F0143E62-08ED-4A2A-B2BA-213A86821D71}" type="sibTrans" cxnId="{2706DB9D-3697-446A-BC86-2B9892E1D074}">
      <dgm:prSet/>
      <dgm:spPr/>
      <dgm:t>
        <a:bodyPr/>
        <a:lstStyle/>
        <a:p>
          <a:endParaRPr lang="en-US"/>
        </a:p>
      </dgm:t>
    </dgm:pt>
    <dgm:pt modelId="{B2770CB2-95F4-480F-8514-A0BBB1B1B346}" type="pres">
      <dgm:prSet presAssocID="{6E1A3A91-C18C-434C-B931-446B8D266468}" presName="linearFlow" presStyleCnt="0">
        <dgm:presLayoutVars>
          <dgm:dir/>
          <dgm:animLvl val="lvl"/>
          <dgm:resizeHandles/>
        </dgm:presLayoutVars>
      </dgm:prSet>
      <dgm:spPr/>
    </dgm:pt>
    <dgm:pt modelId="{16534759-4321-4782-A973-E0EB8ED74A94}" type="pres">
      <dgm:prSet presAssocID="{4F1A9596-FA18-4A91-B7E5-F9AC8B77A4F0}" presName="compositeNode" presStyleCnt="0">
        <dgm:presLayoutVars>
          <dgm:bulletEnabled val="1"/>
        </dgm:presLayoutVars>
      </dgm:prSet>
      <dgm:spPr/>
    </dgm:pt>
    <dgm:pt modelId="{7BC7152D-3F1C-477D-B7B3-CDC3C8C5B995}" type="pres">
      <dgm:prSet presAssocID="{4F1A9596-FA18-4A91-B7E5-F9AC8B77A4F0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16C49997-7C1C-4DFF-92E9-09BE336CF446}" type="pres">
      <dgm:prSet presAssocID="{4F1A9596-FA18-4A91-B7E5-F9AC8B77A4F0}" presName="childNode" presStyleLbl="node1" presStyleIdx="0" presStyleCnt="3">
        <dgm:presLayoutVars>
          <dgm:bulletEnabled val="1"/>
        </dgm:presLayoutVars>
      </dgm:prSet>
      <dgm:spPr/>
    </dgm:pt>
    <dgm:pt modelId="{48C8C027-B2BA-48E0-A614-7B5C2DB01D3F}" type="pres">
      <dgm:prSet presAssocID="{4F1A9596-FA18-4A91-B7E5-F9AC8B77A4F0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5769E46A-A84D-4C97-ABF8-6E437530E9D4}" type="pres">
      <dgm:prSet presAssocID="{45D3EEBC-1AC9-4F7D-A663-11A5A1370E4F}" presName="sibTrans" presStyleCnt="0"/>
      <dgm:spPr/>
    </dgm:pt>
    <dgm:pt modelId="{8365050C-5D26-47AB-96F8-BF3CC6A7F762}" type="pres">
      <dgm:prSet presAssocID="{2D9B53D8-26DC-4E22-85EE-8016938979F9}" presName="compositeNode" presStyleCnt="0">
        <dgm:presLayoutVars>
          <dgm:bulletEnabled val="1"/>
        </dgm:presLayoutVars>
      </dgm:prSet>
      <dgm:spPr/>
    </dgm:pt>
    <dgm:pt modelId="{DF6E4419-691C-4AB1-9ECE-7D1FF4BAB7FE}" type="pres">
      <dgm:prSet presAssocID="{2D9B53D8-26DC-4E22-85EE-8016938979F9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96F06E6C-5257-49C1-9687-F949CC445A5E}" type="pres">
      <dgm:prSet presAssocID="{2D9B53D8-26DC-4E22-85EE-8016938979F9}" presName="childNode" presStyleLbl="node1" presStyleIdx="1" presStyleCnt="3">
        <dgm:presLayoutVars>
          <dgm:bulletEnabled val="1"/>
        </dgm:presLayoutVars>
      </dgm:prSet>
      <dgm:spPr/>
    </dgm:pt>
    <dgm:pt modelId="{F40CDD01-445B-4C84-A14A-0D68B37FD478}" type="pres">
      <dgm:prSet presAssocID="{2D9B53D8-26DC-4E22-85EE-8016938979F9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8C3407B2-4378-41A2-8724-D8842D263100}" type="pres">
      <dgm:prSet presAssocID="{D3926F6F-34D7-4D7E-90B1-2E3A23D270CD}" presName="sibTrans" presStyleCnt="0"/>
      <dgm:spPr/>
    </dgm:pt>
    <dgm:pt modelId="{D6173637-C89D-46BA-BFE1-C36B27B46EA5}" type="pres">
      <dgm:prSet presAssocID="{12BCAA57-8D55-4CC6-A988-B2FF8D708FA6}" presName="compositeNode" presStyleCnt="0">
        <dgm:presLayoutVars>
          <dgm:bulletEnabled val="1"/>
        </dgm:presLayoutVars>
      </dgm:prSet>
      <dgm:spPr/>
    </dgm:pt>
    <dgm:pt modelId="{A194998D-34B4-44B8-8857-F57B2D87615F}" type="pres">
      <dgm:prSet presAssocID="{12BCAA57-8D55-4CC6-A988-B2FF8D708FA6}" presName="imag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</dgm:pt>
    <dgm:pt modelId="{B5AB8AE5-19A9-46F0-BA85-14AAB03E1252}" type="pres">
      <dgm:prSet presAssocID="{12BCAA57-8D55-4CC6-A988-B2FF8D708FA6}" presName="childNode" presStyleLbl="node1" presStyleIdx="2" presStyleCnt="3">
        <dgm:presLayoutVars>
          <dgm:bulletEnabled val="1"/>
        </dgm:presLayoutVars>
      </dgm:prSet>
      <dgm:spPr/>
    </dgm:pt>
    <dgm:pt modelId="{7E9DBBE7-8868-418F-B10E-0AEDABBB81B4}" type="pres">
      <dgm:prSet presAssocID="{12BCAA57-8D55-4CC6-A988-B2FF8D708FA6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8070270E-D883-448D-9D71-558EFE80EA5B}" type="presOf" srcId="{4B6F0F8E-ACF2-49BB-AA4E-224F632A0713}" destId="{96F06E6C-5257-49C1-9687-F949CC445A5E}" srcOrd="0" destOrd="1" presId="urn:microsoft.com/office/officeart/2005/8/layout/hList2"/>
    <dgm:cxn modelId="{E72A0EA6-6F94-4AF2-8136-A42CEB8AA65D}" srcId="{2D9B53D8-26DC-4E22-85EE-8016938979F9}" destId="{0ACED2BE-879A-4E59-9921-D8F2E80398B5}" srcOrd="0" destOrd="0" parTransId="{9FC89645-3B6B-412C-9A31-A6D4CBAE77CB}" sibTransId="{0182B4E2-7D13-4D1E-B6AA-D28EDCB25646}"/>
    <dgm:cxn modelId="{F071FB00-C48B-40D9-8AC8-9170F0DB9D4C}" srcId="{6E1A3A91-C18C-434C-B931-446B8D266468}" destId="{12BCAA57-8D55-4CC6-A988-B2FF8D708FA6}" srcOrd="2" destOrd="0" parTransId="{170FF8AF-BE18-451B-990E-F18800381F67}" sibTransId="{3C3B7C46-292A-488A-90FB-F2B283D4B8D4}"/>
    <dgm:cxn modelId="{B546D231-15BD-43F7-B096-0CC1F346D4AF}" type="presOf" srcId="{0ACED2BE-879A-4E59-9921-D8F2E80398B5}" destId="{96F06E6C-5257-49C1-9687-F949CC445A5E}" srcOrd="0" destOrd="0" presId="urn:microsoft.com/office/officeart/2005/8/layout/hList2"/>
    <dgm:cxn modelId="{CB6E6515-B7A0-4649-9DF2-39226320C44E}" type="presOf" srcId="{C9D47345-B85E-4987-AC4A-F6603E642762}" destId="{16C49997-7C1C-4DFF-92E9-09BE336CF446}" srcOrd="0" destOrd="0" presId="urn:microsoft.com/office/officeart/2005/8/layout/hList2"/>
    <dgm:cxn modelId="{7025A1DD-9941-4413-BBA8-41DC32DA7854}" type="presOf" srcId="{6E1A3A91-C18C-434C-B931-446B8D266468}" destId="{B2770CB2-95F4-480F-8514-A0BBB1B1B346}" srcOrd="0" destOrd="0" presId="urn:microsoft.com/office/officeart/2005/8/layout/hList2"/>
    <dgm:cxn modelId="{21646955-0B47-4801-940D-B352DD02A322}" srcId="{6E1A3A91-C18C-434C-B931-446B8D266468}" destId="{4F1A9596-FA18-4A91-B7E5-F9AC8B77A4F0}" srcOrd="0" destOrd="0" parTransId="{90B31BB4-E69C-414B-9BB0-70C55B123AC3}" sibTransId="{45D3EEBC-1AC9-4F7D-A663-11A5A1370E4F}"/>
    <dgm:cxn modelId="{79A06298-15DF-4A62-8997-52F55A8AC9C9}" srcId="{4F1A9596-FA18-4A91-B7E5-F9AC8B77A4F0}" destId="{EFFEBBDA-3C1E-4D04-A39A-7D5CA7118301}" srcOrd="1" destOrd="0" parTransId="{D9717730-AA3E-4507-AC70-0AB68495C290}" sibTransId="{140F961E-0549-4F96-B147-33EDDD3EB20F}"/>
    <dgm:cxn modelId="{7D6D25E1-211A-47E2-8F58-E845D7D70A90}" srcId="{12BCAA57-8D55-4CC6-A988-B2FF8D708FA6}" destId="{5F139099-9C81-4915-A95C-E0FE1ED7C441}" srcOrd="0" destOrd="0" parTransId="{631F5307-B200-4771-BE69-6C37DB628A8B}" sibTransId="{0A2A44FC-C9D6-4974-81A7-610ABB08FE7B}"/>
    <dgm:cxn modelId="{7E137ED7-1EC4-4E02-A33B-773D90313710}" srcId="{2D9B53D8-26DC-4E22-85EE-8016938979F9}" destId="{4B6F0F8E-ACF2-49BB-AA4E-224F632A0713}" srcOrd="1" destOrd="0" parTransId="{9D774383-ABA6-44F8-9570-0400ED877204}" sibTransId="{F078284C-5189-434C-9EF4-1276F2D90A71}"/>
    <dgm:cxn modelId="{8313AD06-953D-4996-AF52-B8F3E4BEE64C}" type="presOf" srcId="{EFFEBBDA-3C1E-4D04-A39A-7D5CA7118301}" destId="{16C49997-7C1C-4DFF-92E9-09BE336CF446}" srcOrd="0" destOrd="1" presId="urn:microsoft.com/office/officeart/2005/8/layout/hList2"/>
    <dgm:cxn modelId="{AB9E892B-BF0F-49E5-8C07-AD09030158C6}" type="presOf" srcId="{12BCAA57-8D55-4CC6-A988-B2FF8D708FA6}" destId="{7E9DBBE7-8868-418F-B10E-0AEDABBB81B4}" srcOrd="0" destOrd="0" presId="urn:microsoft.com/office/officeart/2005/8/layout/hList2"/>
    <dgm:cxn modelId="{0E964A73-491F-46F3-876C-BE6092B9A6EC}" type="presOf" srcId="{2D9B53D8-26DC-4E22-85EE-8016938979F9}" destId="{F40CDD01-445B-4C84-A14A-0D68B37FD478}" srcOrd="0" destOrd="0" presId="urn:microsoft.com/office/officeart/2005/8/layout/hList2"/>
    <dgm:cxn modelId="{E0C4733F-9B6E-4EA7-AD3F-ED40FB61424F}" srcId="{4F1A9596-FA18-4A91-B7E5-F9AC8B77A4F0}" destId="{C9D47345-B85E-4987-AC4A-F6603E642762}" srcOrd="0" destOrd="0" parTransId="{7CD0F240-FE61-4DB6-9D55-29F1A8BC8F6F}" sibTransId="{DA813A65-5E45-463B-B63D-85AB037CFF0D}"/>
    <dgm:cxn modelId="{99E8BEE8-8802-446D-B1A1-9A4283AF70BA}" type="presOf" srcId="{5F139099-9C81-4915-A95C-E0FE1ED7C441}" destId="{B5AB8AE5-19A9-46F0-BA85-14AAB03E1252}" srcOrd="0" destOrd="0" presId="urn:microsoft.com/office/officeart/2005/8/layout/hList2"/>
    <dgm:cxn modelId="{91F11536-535F-4783-9364-B5571BE20C25}" type="presOf" srcId="{5F32F938-C4F4-4D04-86CD-FBA99BCE12D3}" destId="{B5AB8AE5-19A9-46F0-BA85-14AAB03E1252}" srcOrd="0" destOrd="1" presId="urn:microsoft.com/office/officeart/2005/8/layout/hList2"/>
    <dgm:cxn modelId="{2706DB9D-3697-446A-BC86-2B9892E1D074}" srcId="{12BCAA57-8D55-4CC6-A988-B2FF8D708FA6}" destId="{5F32F938-C4F4-4D04-86CD-FBA99BCE12D3}" srcOrd="1" destOrd="0" parTransId="{A42961D7-9159-4AB9-8C2C-82E992387188}" sibTransId="{F0143E62-08ED-4A2A-B2BA-213A86821D71}"/>
    <dgm:cxn modelId="{D0EEF248-700D-4233-9870-3A670AC225CF}" type="presOf" srcId="{4F1A9596-FA18-4A91-B7E5-F9AC8B77A4F0}" destId="{48C8C027-B2BA-48E0-A614-7B5C2DB01D3F}" srcOrd="0" destOrd="0" presId="urn:microsoft.com/office/officeart/2005/8/layout/hList2"/>
    <dgm:cxn modelId="{98476159-2655-4456-A79F-2520A8E51D5D}" srcId="{6E1A3A91-C18C-434C-B931-446B8D266468}" destId="{2D9B53D8-26DC-4E22-85EE-8016938979F9}" srcOrd="1" destOrd="0" parTransId="{7DD5EB62-3716-45EF-90EA-69D802015288}" sibTransId="{D3926F6F-34D7-4D7E-90B1-2E3A23D270CD}"/>
    <dgm:cxn modelId="{4338B0CB-4346-46A5-B92E-9BC2E35D00DD}" type="presParOf" srcId="{B2770CB2-95F4-480F-8514-A0BBB1B1B346}" destId="{16534759-4321-4782-A973-E0EB8ED74A94}" srcOrd="0" destOrd="0" presId="urn:microsoft.com/office/officeart/2005/8/layout/hList2"/>
    <dgm:cxn modelId="{22FE500D-EA7E-4B69-8BED-99909B4610BA}" type="presParOf" srcId="{16534759-4321-4782-A973-E0EB8ED74A94}" destId="{7BC7152D-3F1C-477D-B7B3-CDC3C8C5B995}" srcOrd="0" destOrd="0" presId="urn:microsoft.com/office/officeart/2005/8/layout/hList2"/>
    <dgm:cxn modelId="{957C85E7-A73C-433D-BAA6-124B2D997518}" type="presParOf" srcId="{16534759-4321-4782-A973-E0EB8ED74A94}" destId="{16C49997-7C1C-4DFF-92E9-09BE336CF446}" srcOrd="1" destOrd="0" presId="urn:microsoft.com/office/officeart/2005/8/layout/hList2"/>
    <dgm:cxn modelId="{18A81087-DAD3-4121-BA03-0495A369BFA7}" type="presParOf" srcId="{16534759-4321-4782-A973-E0EB8ED74A94}" destId="{48C8C027-B2BA-48E0-A614-7B5C2DB01D3F}" srcOrd="2" destOrd="0" presId="urn:microsoft.com/office/officeart/2005/8/layout/hList2"/>
    <dgm:cxn modelId="{D8D27DE9-36AD-45B9-A8CE-F763063D30A3}" type="presParOf" srcId="{B2770CB2-95F4-480F-8514-A0BBB1B1B346}" destId="{5769E46A-A84D-4C97-ABF8-6E437530E9D4}" srcOrd="1" destOrd="0" presId="urn:microsoft.com/office/officeart/2005/8/layout/hList2"/>
    <dgm:cxn modelId="{845D3049-E652-4A2A-A0E7-8210C6B1F768}" type="presParOf" srcId="{B2770CB2-95F4-480F-8514-A0BBB1B1B346}" destId="{8365050C-5D26-47AB-96F8-BF3CC6A7F762}" srcOrd="2" destOrd="0" presId="urn:microsoft.com/office/officeart/2005/8/layout/hList2"/>
    <dgm:cxn modelId="{B0091F72-9F67-4C16-9AAF-67B220C7C692}" type="presParOf" srcId="{8365050C-5D26-47AB-96F8-BF3CC6A7F762}" destId="{DF6E4419-691C-4AB1-9ECE-7D1FF4BAB7FE}" srcOrd="0" destOrd="0" presId="urn:microsoft.com/office/officeart/2005/8/layout/hList2"/>
    <dgm:cxn modelId="{0B0F34FC-93C1-4894-977C-62CA1D53C768}" type="presParOf" srcId="{8365050C-5D26-47AB-96F8-BF3CC6A7F762}" destId="{96F06E6C-5257-49C1-9687-F949CC445A5E}" srcOrd="1" destOrd="0" presId="urn:microsoft.com/office/officeart/2005/8/layout/hList2"/>
    <dgm:cxn modelId="{673EE583-F6C0-4D6F-A2FE-101EB60B9F66}" type="presParOf" srcId="{8365050C-5D26-47AB-96F8-BF3CC6A7F762}" destId="{F40CDD01-445B-4C84-A14A-0D68B37FD478}" srcOrd="2" destOrd="0" presId="urn:microsoft.com/office/officeart/2005/8/layout/hList2"/>
    <dgm:cxn modelId="{6C1C6466-75AE-473F-87E1-8DC656D3423C}" type="presParOf" srcId="{B2770CB2-95F4-480F-8514-A0BBB1B1B346}" destId="{8C3407B2-4378-41A2-8724-D8842D263100}" srcOrd="3" destOrd="0" presId="urn:microsoft.com/office/officeart/2005/8/layout/hList2"/>
    <dgm:cxn modelId="{15EE74CB-1B41-4B28-9699-79CE44088A40}" type="presParOf" srcId="{B2770CB2-95F4-480F-8514-A0BBB1B1B346}" destId="{D6173637-C89D-46BA-BFE1-C36B27B46EA5}" srcOrd="4" destOrd="0" presId="urn:microsoft.com/office/officeart/2005/8/layout/hList2"/>
    <dgm:cxn modelId="{995A18F1-9CAD-4C16-AAC4-C1A5CE6B2409}" type="presParOf" srcId="{D6173637-C89D-46BA-BFE1-C36B27B46EA5}" destId="{A194998D-34B4-44B8-8857-F57B2D87615F}" srcOrd="0" destOrd="0" presId="urn:microsoft.com/office/officeart/2005/8/layout/hList2"/>
    <dgm:cxn modelId="{445A26C6-0487-4F32-A964-90F2987865C3}" type="presParOf" srcId="{D6173637-C89D-46BA-BFE1-C36B27B46EA5}" destId="{B5AB8AE5-19A9-46F0-BA85-14AAB03E1252}" srcOrd="1" destOrd="0" presId="urn:microsoft.com/office/officeart/2005/8/layout/hList2"/>
    <dgm:cxn modelId="{C7519F24-BF4C-4616-9CC6-2C49F0C6CB0F}" type="presParOf" srcId="{D6173637-C89D-46BA-BFE1-C36B27B46EA5}" destId="{7E9DBBE7-8868-418F-B10E-0AEDABBB81B4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2A3D9C-D361-4D3F-8627-C780DF6C871C}" type="doc">
      <dgm:prSet loTypeId="urn:microsoft.com/office/officeart/2005/8/layout/hList2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E92880BE-2176-4DD8-9A7C-07F533C47392}">
      <dgm:prSet phldrT="[Text]"/>
      <dgm:spPr/>
      <dgm:t>
        <a:bodyPr/>
        <a:lstStyle/>
        <a:p>
          <a:pPr algn="ctr"/>
          <a:r>
            <a:rPr lang="en-US"/>
            <a:t>Charles-Louis Montesquieu</a:t>
          </a:r>
        </a:p>
      </dgm:t>
    </dgm:pt>
    <dgm:pt modelId="{86754BEE-D951-4D54-91EF-C321814DB0D4}" type="parTrans" cxnId="{4FD0310F-4BDE-40D9-8FEF-6B356A8EA71C}">
      <dgm:prSet/>
      <dgm:spPr/>
      <dgm:t>
        <a:bodyPr/>
        <a:lstStyle/>
        <a:p>
          <a:endParaRPr lang="en-US"/>
        </a:p>
      </dgm:t>
    </dgm:pt>
    <dgm:pt modelId="{8E5C44BE-757F-450C-B3D2-456131905CD6}" type="sibTrans" cxnId="{4FD0310F-4BDE-40D9-8FEF-6B356A8EA71C}">
      <dgm:prSet/>
      <dgm:spPr/>
      <dgm:t>
        <a:bodyPr/>
        <a:lstStyle/>
        <a:p>
          <a:endParaRPr lang="en-US"/>
        </a:p>
      </dgm:t>
    </dgm:pt>
    <dgm:pt modelId="{70A18B5B-F0E5-4A8C-BAC2-5D284F538796}">
      <dgm:prSet phldrT="[Text]" phldr="1"/>
      <dgm:spPr/>
      <dgm:t>
        <a:bodyPr/>
        <a:lstStyle/>
        <a:p>
          <a:endParaRPr lang="en-US"/>
        </a:p>
      </dgm:t>
    </dgm:pt>
    <dgm:pt modelId="{EDFC629A-D050-415C-A634-202A067DFA13}" type="parTrans" cxnId="{6FB0F7BD-A7F1-4F90-ACA0-D120F2A749D3}">
      <dgm:prSet/>
      <dgm:spPr/>
      <dgm:t>
        <a:bodyPr/>
        <a:lstStyle/>
        <a:p>
          <a:endParaRPr lang="en-US"/>
        </a:p>
      </dgm:t>
    </dgm:pt>
    <dgm:pt modelId="{9A1CC5C4-7A1F-4299-8407-82C8FE0449F9}" type="sibTrans" cxnId="{6FB0F7BD-A7F1-4F90-ACA0-D120F2A749D3}">
      <dgm:prSet/>
      <dgm:spPr/>
      <dgm:t>
        <a:bodyPr/>
        <a:lstStyle/>
        <a:p>
          <a:endParaRPr lang="en-US"/>
        </a:p>
      </dgm:t>
    </dgm:pt>
    <dgm:pt modelId="{2E91CDFA-0F12-4930-B022-00A3A00D4BE9}">
      <dgm:prSet phldrT="[Text]" phldr="1"/>
      <dgm:spPr/>
      <dgm:t>
        <a:bodyPr/>
        <a:lstStyle/>
        <a:p>
          <a:endParaRPr lang="en-US"/>
        </a:p>
      </dgm:t>
    </dgm:pt>
    <dgm:pt modelId="{5FB2357B-3047-401B-B667-E75872661225}" type="parTrans" cxnId="{013F2F57-9141-4E12-ADAA-FCF0B24272B3}">
      <dgm:prSet/>
      <dgm:spPr/>
      <dgm:t>
        <a:bodyPr/>
        <a:lstStyle/>
        <a:p>
          <a:endParaRPr lang="en-US"/>
        </a:p>
      </dgm:t>
    </dgm:pt>
    <dgm:pt modelId="{AD1E5A6F-C3EA-4097-BE87-76FBBED3CF3D}" type="sibTrans" cxnId="{013F2F57-9141-4E12-ADAA-FCF0B24272B3}">
      <dgm:prSet/>
      <dgm:spPr/>
      <dgm:t>
        <a:bodyPr/>
        <a:lstStyle/>
        <a:p>
          <a:endParaRPr lang="en-US"/>
        </a:p>
      </dgm:t>
    </dgm:pt>
    <dgm:pt modelId="{179E07B0-C6A8-48CE-AE1F-6DBC48CFDD71}">
      <dgm:prSet phldrT="[Text]"/>
      <dgm:spPr/>
      <dgm:t>
        <a:bodyPr/>
        <a:lstStyle/>
        <a:p>
          <a:pPr algn="ctr"/>
          <a:r>
            <a:rPr lang="en-US"/>
            <a:t>Voltaire</a:t>
          </a:r>
        </a:p>
      </dgm:t>
    </dgm:pt>
    <dgm:pt modelId="{6A48DDD3-D9A9-4AF0-8572-C91D7BB56A5A}" type="parTrans" cxnId="{434E7757-B074-44A9-858C-EE2914F8A548}">
      <dgm:prSet/>
      <dgm:spPr/>
      <dgm:t>
        <a:bodyPr/>
        <a:lstStyle/>
        <a:p>
          <a:endParaRPr lang="en-US"/>
        </a:p>
      </dgm:t>
    </dgm:pt>
    <dgm:pt modelId="{1F073703-6E89-40DD-9430-136904C8D636}" type="sibTrans" cxnId="{434E7757-B074-44A9-858C-EE2914F8A548}">
      <dgm:prSet/>
      <dgm:spPr/>
      <dgm:t>
        <a:bodyPr/>
        <a:lstStyle/>
        <a:p>
          <a:endParaRPr lang="en-US"/>
        </a:p>
      </dgm:t>
    </dgm:pt>
    <dgm:pt modelId="{98D22DF9-0680-4B4A-9D7C-6263F50D19B2}">
      <dgm:prSet phldrT="[Text]" phldr="1"/>
      <dgm:spPr/>
      <dgm:t>
        <a:bodyPr/>
        <a:lstStyle/>
        <a:p>
          <a:endParaRPr lang="en-US"/>
        </a:p>
      </dgm:t>
    </dgm:pt>
    <dgm:pt modelId="{0BF3978A-3B2B-4CD1-A96C-91D37B688297}" type="parTrans" cxnId="{6D76FCAF-6529-4669-80D0-4C845F731C10}">
      <dgm:prSet/>
      <dgm:spPr/>
      <dgm:t>
        <a:bodyPr/>
        <a:lstStyle/>
        <a:p>
          <a:endParaRPr lang="en-US"/>
        </a:p>
      </dgm:t>
    </dgm:pt>
    <dgm:pt modelId="{F39D2E46-0908-4EFF-94E7-D0D1FFFE5F03}" type="sibTrans" cxnId="{6D76FCAF-6529-4669-80D0-4C845F731C10}">
      <dgm:prSet/>
      <dgm:spPr/>
      <dgm:t>
        <a:bodyPr/>
        <a:lstStyle/>
        <a:p>
          <a:endParaRPr lang="en-US"/>
        </a:p>
      </dgm:t>
    </dgm:pt>
    <dgm:pt modelId="{FA22427F-4847-4762-BA96-F32C2F294997}">
      <dgm:prSet phldrT="[Text]" phldr="1"/>
      <dgm:spPr/>
      <dgm:t>
        <a:bodyPr/>
        <a:lstStyle/>
        <a:p>
          <a:endParaRPr lang="en-US"/>
        </a:p>
      </dgm:t>
    </dgm:pt>
    <dgm:pt modelId="{C32C4E1A-209C-4084-8DAA-5B407ADAFC1A}" type="parTrans" cxnId="{5337ABA0-D95C-4455-A2CB-6D2A92EF98E8}">
      <dgm:prSet/>
      <dgm:spPr/>
      <dgm:t>
        <a:bodyPr/>
        <a:lstStyle/>
        <a:p>
          <a:endParaRPr lang="en-US"/>
        </a:p>
      </dgm:t>
    </dgm:pt>
    <dgm:pt modelId="{D1BEFF9B-4190-4042-8F34-EEFA8D7E6531}" type="sibTrans" cxnId="{5337ABA0-D95C-4455-A2CB-6D2A92EF98E8}">
      <dgm:prSet/>
      <dgm:spPr/>
      <dgm:t>
        <a:bodyPr/>
        <a:lstStyle/>
        <a:p>
          <a:endParaRPr lang="en-US"/>
        </a:p>
      </dgm:t>
    </dgm:pt>
    <dgm:pt modelId="{CA4149F7-FC1C-4C10-992F-15BD199F205C}">
      <dgm:prSet phldrT="[Text]"/>
      <dgm:spPr/>
      <dgm:t>
        <a:bodyPr/>
        <a:lstStyle/>
        <a:p>
          <a:pPr algn="ctr"/>
          <a:r>
            <a:rPr lang="en-US"/>
            <a:t>Denis Diderot</a:t>
          </a:r>
        </a:p>
      </dgm:t>
    </dgm:pt>
    <dgm:pt modelId="{D52C290E-9AD0-4C1F-A5B7-0BB9CD0B1CD0}" type="parTrans" cxnId="{A11BC842-0CBC-45E9-B841-4721C99A409F}">
      <dgm:prSet/>
      <dgm:spPr/>
      <dgm:t>
        <a:bodyPr/>
        <a:lstStyle/>
        <a:p>
          <a:endParaRPr lang="en-US"/>
        </a:p>
      </dgm:t>
    </dgm:pt>
    <dgm:pt modelId="{46B8D8CB-E567-45D7-9347-DF2812B90D54}" type="sibTrans" cxnId="{A11BC842-0CBC-45E9-B841-4721C99A409F}">
      <dgm:prSet/>
      <dgm:spPr/>
      <dgm:t>
        <a:bodyPr/>
        <a:lstStyle/>
        <a:p>
          <a:endParaRPr lang="en-US"/>
        </a:p>
      </dgm:t>
    </dgm:pt>
    <dgm:pt modelId="{52AD86BE-620C-4EE9-83B1-0ED01A99976E}">
      <dgm:prSet phldrT="[Text]" phldr="1"/>
      <dgm:spPr/>
      <dgm:t>
        <a:bodyPr/>
        <a:lstStyle/>
        <a:p>
          <a:endParaRPr lang="en-US"/>
        </a:p>
      </dgm:t>
    </dgm:pt>
    <dgm:pt modelId="{9ECE28EF-C515-442F-A052-619496DE48FC}" type="parTrans" cxnId="{E383461F-9E98-494D-9824-D6BCF6C3DFD3}">
      <dgm:prSet/>
      <dgm:spPr/>
      <dgm:t>
        <a:bodyPr/>
        <a:lstStyle/>
        <a:p>
          <a:endParaRPr lang="en-US"/>
        </a:p>
      </dgm:t>
    </dgm:pt>
    <dgm:pt modelId="{68FE7E07-6903-43A8-B268-E79C8D71A150}" type="sibTrans" cxnId="{E383461F-9E98-494D-9824-D6BCF6C3DFD3}">
      <dgm:prSet/>
      <dgm:spPr/>
      <dgm:t>
        <a:bodyPr/>
        <a:lstStyle/>
        <a:p>
          <a:endParaRPr lang="en-US"/>
        </a:p>
      </dgm:t>
    </dgm:pt>
    <dgm:pt modelId="{8C0E26E1-DC8B-4C8B-B29B-2AADB31D51F6}">
      <dgm:prSet phldrT="[Text]" phldr="1"/>
      <dgm:spPr/>
      <dgm:t>
        <a:bodyPr/>
        <a:lstStyle/>
        <a:p>
          <a:endParaRPr lang="en-US"/>
        </a:p>
      </dgm:t>
    </dgm:pt>
    <dgm:pt modelId="{24A18EA8-B1B5-48E0-AFAF-FC671C22A7CE}" type="parTrans" cxnId="{7D6A8EB7-370A-418D-A2FF-740C04A320F7}">
      <dgm:prSet/>
      <dgm:spPr/>
      <dgm:t>
        <a:bodyPr/>
        <a:lstStyle/>
        <a:p>
          <a:endParaRPr lang="en-US"/>
        </a:p>
      </dgm:t>
    </dgm:pt>
    <dgm:pt modelId="{319909E1-C8FD-4A74-BD42-9AE4EF08A714}" type="sibTrans" cxnId="{7D6A8EB7-370A-418D-A2FF-740C04A320F7}">
      <dgm:prSet/>
      <dgm:spPr/>
      <dgm:t>
        <a:bodyPr/>
        <a:lstStyle/>
        <a:p>
          <a:endParaRPr lang="en-US"/>
        </a:p>
      </dgm:t>
    </dgm:pt>
    <dgm:pt modelId="{9807994F-BC7C-4491-A9FE-C3B1D23957E4}" type="pres">
      <dgm:prSet presAssocID="{342A3D9C-D361-4D3F-8627-C780DF6C871C}" presName="linearFlow" presStyleCnt="0">
        <dgm:presLayoutVars>
          <dgm:dir/>
          <dgm:animLvl val="lvl"/>
          <dgm:resizeHandles/>
        </dgm:presLayoutVars>
      </dgm:prSet>
      <dgm:spPr/>
    </dgm:pt>
    <dgm:pt modelId="{1D37D4B5-503F-48F6-8702-078E45C02575}" type="pres">
      <dgm:prSet presAssocID="{E92880BE-2176-4DD8-9A7C-07F533C47392}" presName="compositeNode" presStyleCnt="0">
        <dgm:presLayoutVars>
          <dgm:bulletEnabled val="1"/>
        </dgm:presLayoutVars>
      </dgm:prSet>
      <dgm:spPr/>
    </dgm:pt>
    <dgm:pt modelId="{041BFD35-31F7-47BA-AC64-9C94B1081A70}" type="pres">
      <dgm:prSet presAssocID="{E92880BE-2176-4DD8-9A7C-07F533C47392}" presName="imag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B8D91960-0412-4DF0-87ED-94B36D3C274D}" type="pres">
      <dgm:prSet presAssocID="{E92880BE-2176-4DD8-9A7C-07F533C47392}" presName="childNode" presStyleLbl="node1" presStyleIdx="0" presStyleCnt="3">
        <dgm:presLayoutVars>
          <dgm:bulletEnabled val="1"/>
        </dgm:presLayoutVars>
      </dgm:prSet>
      <dgm:spPr/>
    </dgm:pt>
    <dgm:pt modelId="{8FADBCA6-4DC0-472B-904B-DC9977AF4B5A}" type="pres">
      <dgm:prSet presAssocID="{E92880BE-2176-4DD8-9A7C-07F533C47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35640A-121D-4DEE-8E8C-82745CEAF944}" type="pres">
      <dgm:prSet presAssocID="{8E5C44BE-757F-450C-B3D2-456131905CD6}" presName="sibTrans" presStyleCnt="0"/>
      <dgm:spPr/>
    </dgm:pt>
    <dgm:pt modelId="{B596A9DC-35F1-4161-94EA-C2ABDDDD4E05}" type="pres">
      <dgm:prSet presAssocID="{179E07B0-C6A8-48CE-AE1F-6DBC48CFDD71}" presName="compositeNode" presStyleCnt="0">
        <dgm:presLayoutVars>
          <dgm:bulletEnabled val="1"/>
        </dgm:presLayoutVars>
      </dgm:prSet>
      <dgm:spPr/>
    </dgm:pt>
    <dgm:pt modelId="{A4FE9FF3-FD3A-4CBB-B4C9-D95932CA7F9A}" type="pres">
      <dgm:prSet presAssocID="{179E07B0-C6A8-48CE-AE1F-6DBC48CFDD71}" presName="imag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DBEDB65D-2054-4990-A9E2-F534163FF2B2}" type="pres">
      <dgm:prSet presAssocID="{179E07B0-C6A8-48CE-AE1F-6DBC48CFDD71}" presName="childNode" presStyleLbl="node1" presStyleIdx="1" presStyleCnt="3">
        <dgm:presLayoutVars>
          <dgm:bulletEnabled val="1"/>
        </dgm:presLayoutVars>
      </dgm:prSet>
      <dgm:spPr/>
    </dgm:pt>
    <dgm:pt modelId="{3E8F14A6-A2A4-479F-9D3B-193CC74E0387}" type="pres">
      <dgm:prSet presAssocID="{179E07B0-C6A8-48CE-AE1F-6DBC48CFDD71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FDAF50D8-DC64-41A9-98D8-83A25E1BEAC8}" type="pres">
      <dgm:prSet presAssocID="{1F073703-6E89-40DD-9430-136904C8D636}" presName="sibTrans" presStyleCnt="0"/>
      <dgm:spPr/>
    </dgm:pt>
    <dgm:pt modelId="{716A4C4D-6907-4A1F-9453-66B1AEF15BB0}" type="pres">
      <dgm:prSet presAssocID="{CA4149F7-FC1C-4C10-992F-15BD199F205C}" presName="compositeNode" presStyleCnt="0">
        <dgm:presLayoutVars>
          <dgm:bulletEnabled val="1"/>
        </dgm:presLayoutVars>
      </dgm:prSet>
      <dgm:spPr/>
    </dgm:pt>
    <dgm:pt modelId="{64F94FEB-0212-45F3-BA21-7494B9C05116}" type="pres">
      <dgm:prSet presAssocID="{CA4149F7-FC1C-4C10-992F-15BD199F205C}" presName="imag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E13A48DC-EFE7-441A-A2AA-15EC952ED2B9}" type="pres">
      <dgm:prSet presAssocID="{CA4149F7-FC1C-4C10-992F-15BD199F205C}" presName="childNode" presStyleLbl="node1" presStyleIdx="2" presStyleCnt="3">
        <dgm:presLayoutVars>
          <dgm:bulletEnabled val="1"/>
        </dgm:presLayoutVars>
      </dgm:prSet>
      <dgm:spPr/>
    </dgm:pt>
    <dgm:pt modelId="{791D6364-050E-44CB-A0DA-6D6BC120F856}" type="pres">
      <dgm:prSet presAssocID="{CA4149F7-FC1C-4C10-992F-15BD199F205C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B4C289FB-38C9-4993-A821-0DA2B02A203E}" type="presOf" srcId="{342A3D9C-D361-4D3F-8627-C780DF6C871C}" destId="{9807994F-BC7C-4491-A9FE-C3B1D23957E4}" srcOrd="0" destOrd="0" presId="urn:microsoft.com/office/officeart/2005/8/layout/hList2"/>
    <dgm:cxn modelId="{6D76FCAF-6529-4669-80D0-4C845F731C10}" srcId="{179E07B0-C6A8-48CE-AE1F-6DBC48CFDD71}" destId="{98D22DF9-0680-4B4A-9D7C-6263F50D19B2}" srcOrd="0" destOrd="0" parTransId="{0BF3978A-3B2B-4CD1-A96C-91D37B688297}" sibTransId="{F39D2E46-0908-4EFF-94E7-D0D1FFFE5F03}"/>
    <dgm:cxn modelId="{040EE084-8608-4A23-B1F1-5C2C95807826}" type="presOf" srcId="{179E07B0-C6A8-48CE-AE1F-6DBC48CFDD71}" destId="{3E8F14A6-A2A4-479F-9D3B-193CC74E0387}" srcOrd="0" destOrd="0" presId="urn:microsoft.com/office/officeart/2005/8/layout/hList2"/>
    <dgm:cxn modelId="{7D6A8EB7-370A-418D-A2FF-740C04A320F7}" srcId="{CA4149F7-FC1C-4C10-992F-15BD199F205C}" destId="{8C0E26E1-DC8B-4C8B-B29B-2AADB31D51F6}" srcOrd="1" destOrd="0" parTransId="{24A18EA8-B1B5-48E0-AFAF-FC671C22A7CE}" sibTransId="{319909E1-C8FD-4A74-BD42-9AE4EF08A714}"/>
    <dgm:cxn modelId="{434E7757-B074-44A9-858C-EE2914F8A548}" srcId="{342A3D9C-D361-4D3F-8627-C780DF6C871C}" destId="{179E07B0-C6A8-48CE-AE1F-6DBC48CFDD71}" srcOrd="1" destOrd="0" parTransId="{6A48DDD3-D9A9-4AF0-8572-C91D7BB56A5A}" sibTransId="{1F073703-6E89-40DD-9430-136904C8D636}"/>
    <dgm:cxn modelId="{35A8CB2B-2ED0-42AF-9746-F4BBCE30BC3F}" type="presOf" srcId="{2E91CDFA-0F12-4930-B022-00A3A00D4BE9}" destId="{B8D91960-0412-4DF0-87ED-94B36D3C274D}" srcOrd="0" destOrd="1" presId="urn:microsoft.com/office/officeart/2005/8/layout/hList2"/>
    <dgm:cxn modelId="{37C22F1F-B622-4157-B96D-C42A2C8F1FF2}" type="presOf" srcId="{E92880BE-2176-4DD8-9A7C-07F533C47392}" destId="{8FADBCA6-4DC0-472B-904B-DC9977AF4B5A}" srcOrd="0" destOrd="0" presId="urn:microsoft.com/office/officeart/2005/8/layout/hList2"/>
    <dgm:cxn modelId="{C25822FB-4E57-443E-B958-C21C7A2019F6}" type="presOf" srcId="{70A18B5B-F0E5-4A8C-BAC2-5D284F538796}" destId="{B8D91960-0412-4DF0-87ED-94B36D3C274D}" srcOrd="0" destOrd="0" presId="urn:microsoft.com/office/officeart/2005/8/layout/hList2"/>
    <dgm:cxn modelId="{4455AD33-DF58-481C-9415-CBA3E1BE46F6}" type="presOf" srcId="{CA4149F7-FC1C-4C10-992F-15BD199F205C}" destId="{791D6364-050E-44CB-A0DA-6D6BC120F856}" srcOrd="0" destOrd="0" presId="urn:microsoft.com/office/officeart/2005/8/layout/hList2"/>
    <dgm:cxn modelId="{E383461F-9E98-494D-9824-D6BCF6C3DFD3}" srcId="{CA4149F7-FC1C-4C10-992F-15BD199F205C}" destId="{52AD86BE-620C-4EE9-83B1-0ED01A99976E}" srcOrd="0" destOrd="0" parTransId="{9ECE28EF-C515-442F-A052-619496DE48FC}" sibTransId="{68FE7E07-6903-43A8-B268-E79C8D71A150}"/>
    <dgm:cxn modelId="{5337ABA0-D95C-4455-A2CB-6D2A92EF98E8}" srcId="{179E07B0-C6A8-48CE-AE1F-6DBC48CFDD71}" destId="{FA22427F-4847-4762-BA96-F32C2F294997}" srcOrd="1" destOrd="0" parTransId="{C32C4E1A-209C-4084-8DAA-5B407ADAFC1A}" sibTransId="{D1BEFF9B-4190-4042-8F34-EEFA8D7E6531}"/>
    <dgm:cxn modelId="{4E8024F8-4959-4995-BA44-DE1E4E1C99A1}" type="presOf" srcId="{98D22DF9-0680-4B4A-9D7C-6263F50D19B2}" destId="{DBEDB65D-2054-4990-A9E2-F534163FF2B2}" srcOrd="0" destOrd="0" presId="urn:microsoft.com/office/officeart/2005/8/layout/hList2"/>
    <dgm:cxn modelId="{013F2F57-9141-4E12-ADAA-FCF0B24272B3}" srcId="{E92880BE-2176-4DD8-9A7C-07F533C47392}" destId="{2E91CDFA-0F12-4930-B022-00A3A00D4BE9}" srcOrd="1" destOrd="0" parTransId="{5FB2357B-3047-401B-B667-E75872661225}" sibTransId="{AD1E5A6F-C3EA-4097-BE87-76FBBED3CF3D}"/>
    <dgm:cxn modelId="{78FBEC18-6A5F-45A1-A2CA-6D5FA7CA1555}" type="presOf" srcId="{52AD86BE-620C-4EE9-83B1-0ED01A99976E}" destId="{E13A48DC-EFE7-441A-A2AA-15EC952ED2B9}" srcOrd="0" destOrd="0" presId="urn:microsoft.com/office/officeart/2005/8/layout/hList2"/>
    <dgm:cxn modelId="{6FB0F7BD-A7F1-4F90-ACA0-D120F2A749D3}" srcId="{E92880BE-2176-4DD8-9A7C-07F533C47392}" destId="{70A18B5B-F0E5-4A8C-BAC2-5D284F538796}" srcOrd="0" destOrd="0" parTransId="{EDFC629A-D050-415C-A634-202A067DFA13}" sibTransId="{9A1CC5C4-7A1F-4299-8407-82C8FE0449F9}"/>
    <dgm:cxn modelId="{C47BA360-7F00-4B4B-9B2D-1120687878C1}" type="presOf" srcId="{FA22427F-4847-4762-BA96-F32C2F294997}" destId="{DBEDB65D-2054-4990-A9E2-F534163FF2B2}" srcOrd="0" destOrd="1" presId="urn:microsoft.com/office/officeart/2005/8/layout/hList2"/>
    <dgm:cxn modelId="{4FD0310F-4BDE-40D9-8FEF-6B356A8EA71C}" srcId="{342A3D9C-D361-4D3F-8627-C780DF6C871C}" destId="{E92880BE-2176-4DD8-9A7C-07F533C47392}" srcOrd="0" destOrd="0" parTransId="{86754BEE-D951-4D54-91EF-C321814DB0D4}" sibTransId="{8E5C44BE-757F-450C-B3D2-456131905CD6}"/>
    <dgm:cxn modelId="{A11BC842-0CBC-45E9-B841-4721C99A409F}" srcId="{342A3D9C-D361-4D3F-8627-C780DF6C871C}" destId="{CA4149F7-FC1C-4C10-992F-15BD199F205C}" srcOrd="2" destOrd="0" parTransId="{D52C290E-9AD0-4C1F-A5B7-0BB9CD0B1CD0}" sibTransId="{46B8D8CB-E567-45D7-9347-DF2812B90D54}"/>
    <dgm:cxn modelId="{4CE4BC1A-23F8-4EAC-975C-B5B3F38BA3EB}" type="presOf" srcId="{8C0E26E1-DC8B-4C8B-B29B-2AADB31D51F6}" destId="{E13A48DC-EFE7-441A-A2AA-15EC952ED2B9}" srcOrd="0" destOrd="1" presId="urn:microsoft.com/office/officeart/2005/8/layout/hList2"/>
    <dgm:cxn modelId="{A9EBF156-2F93-46FC-B8EF-108835D97149}" type="presParOf" srcId="{9807994F-BC7C-4491-A9FE-C3B1D23957E4}" destId="{1D37D4B5-503F-48F6-8702-078E45C02575}" srcOrd="0" destOrd="0" presId="urn:microsoft.com/office/officeart/2005/8/layout/hList2"/>
    <dgm:cxn modelId="{4147C55D-2FD6-42B7-A9A6-8DE5D586DAEF}" type="presParOf" srcId="{1D37D4B5-503F-48F6-8702-078E45C02575}" destId="{041BFD35-31F7-47BA-AC64-9C94B1081A70}" srcOrd="0" destOrd="0" presId="urn:microsoft.com/office/officeart/2005/8/layout/hList2"/>
    <dgm:cxn modelId="{7E6AFF6F-A1E8-421F-BE66-D79331CE4EE4}" type="presParOf" srcId="{1D37D4B5-503F-48F6-8702-078E45C02575}" destId="{B8D91960-0412-4DF0-87ED-94B36D3C274D}" srcOrd="1" destOrd="0" presId="urn:microsoft.com/office/officeart/2005/8/layout/hList2"/>
    <dgm:cxn modelId="{459351CA-6A39-4F2A-922C-8D1A6CAE229C}" type="presParOf" srcId="{1D37D4B5-503F-48F6-8702-078E45C02575}" destId="{8FADBCA6-4DC0-472B-904B-DC9977AF4B5A}" srcOrd="2" destOrd="0" presId="urn:microsoft.com/office/officeart/2005/8/layout/hList2"/>
    <dgm:cxn modelId="{45779148-49DF-4ECE-B8EA-0D616E298239}" type="presParOf" srcId="{9807994F-BC7C-4491-A9FE-C3B1D23957E4}" destId="{DE35640A-121D-4DEE-8E8C-82745CEAF944}" srcOrd="1" destOrd="0" presId="urn:microsoft.com/office/officeart/2005/8/layout/hList2"/>
    <dgm:cxn modelId="{506D5788-45F4-43B1-97E6-748A88EE7DAE}" type="presParOf" srcId="{9807994F-BC7C-4491-A9FE-C3B1D23957E4}" destId="{B596A9DC-35F1-4161-94EA-C2ABDDDD4E05}" srcOrd="2" destOrd="0" presId="urn:microsoft.com/office/officeart/2005/8/layout/hList2"/>
    <dgm:cxn modelId="{DC43BBB2-0EE5-4D1A-B901-D5E953D0C62E}" type="presParOf" srcId="{B596A9DC-35F1-4161-94EA-C2ABDDDD4E05}" destId="{A4FE9FF3-FD3A-4CBB-B4C9-D95932CA7F9A}" srcOrd="0" destOrd="0" presId="urn:microsoft.com/office/officeart/2005/8/layout/hList2"/>
    <dgm:cxn modelId="{E27955DC-D64A-4AEF-A3AE-CECA7C2C0824}" type="presParOf" srcId="{B596A9DC-35F1-4161-94EA-C2ABDDDD4E05}" destId="{DBEDB65D-2054-4990-A9E2-F534163FF2B2}" srcOrd="1" destOrd="0" presId="urn:microsoft.com/office/officeart/2005/8/layout/hList2"/>
    <dgm:cxn modelId="{BD0FB420-608F-427A-A125-75BFBA938E95}" type="presParOf" srcId="{B596A9DC-35F1-4161-94EA-C2ABDDDD4E05}" destId="{3E8F14A6-A2A4-479F-9D3B-193CC74E0387}" srcOrd="2" destOrd="0" presId="urn:microsoft.com/office/officeart/2005/8/layout/hList2"/>
    <dgm:cxn modelId="{BE5D4896-118D-4817-87FE-BD9C4B16D207}" type="presParOf" srcId="{9807994F-BC7C-4491-A9FE-C3B1D23957E4}" destId="{FDAF50D8-DC64-41A9-98D8-83A25E1BEAC8}" srcOrd="3" destOrd="0" presId="urn:microsoft.com/office/officeart/2005/8/layout/hList2"/>
    <dgm:cxn modelId="{116A3526-E654-4F62-8105-7EA4FC9FE305}" type="presParOf" srcId="{9807994F-BC7C-4491-A9FE-C3B1D23957E4}" destId="{716A4C4D-6907-4A1F-9453-66B1AEF15BB0}" srcOrd="4" destOrd="0" presId="urn:microsoft.com/office/officeart/2005/8/layout/hList2"/>
    <dgm:cxn modelId="{34A3D86A-4D77-4331-9D5C-BB852E132E12}" type="presParOf" srcId="{716A4C4D-6907-4A1F-9453-66B1AEF15BB0}" destId="{64F94FEB-0212-45F3-BA21-7494B9C05116}" srcOrd="0" destOrd="0" presId="urn:microsoft.com/office/officeart/2005/8/layout/hList2"/>
    <dgm:cxn modelId="{34925647-CC60-475F-B067-6F3E7336EA32}" type="presParOf" srcId="{716A4C4D-6907-4A1F-9453-66B1AEF15BB0}" destId="{E13A48DC-EFE7-441A-A2AA-15EC952ED2B9}" srcOrd="1" destOrd="0" presId="urn:microsoft.com/office/officeart/2005/8/layout/hList2"/>
    <dgm:cxn modelId="{732B2330-5A52-4067-AD3F-FF7EA1886DAC}" type="presParOf" srcId="{716A4C4D-6907-4A1F-9453-66B1AEF15BB0}" destId="{791D6364-050E-44CB-A0DA-6D6BC120F856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AD46EA-5773-4757-A68D-FF5C07416694}" type="doc">
      <dgm:prSet loTypeId="urn:microsoft.com/office/officeart/2005/8/layout/hList2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DD45AF3C-A1FE-463B-BA18-B105C5548C57}">
      <dgm:prSet phldrT="[Text]"/>
      <dgm:spPr/>
      <dgm:t>
        <a:bodyPr/>
        <a:lstStyle/>
        <a:p>
          <a:pPr algn="ctr"/>
          <a:r>
            <a:rPr lang="en-US"/>
            <a:t>Mary Wollstonecraft</a:t>
          </a:r>
        </a:p>
      </dgm:t>
    </dgm:pt>
    <dgm:pt modelId="{8C055EF1-2B5B-4D53-85D7-43F5F733B304}" type="parTrans" cxnId="{A993F681-F8C1-4EC3-BB14-644A4EDE5D96}">
      <dgm:prSet/>
      <dgm:spPr/>
      <dgm:t>
        <a:bodyPr/>
        <a:lstStyle/>
        <a:p>
          <a:pPr algn="ctr"/>
          <a:endParaRPr lang="en-US"/>
        </a:p>
      </dgm:t>
    </dgm:pt>
    <dgm:pt modelId="{52792639-D302-4865-93B0-22CAC0505B2B}" type="sibTrans" cxnId="{A993F681-F8C1-4EC3-BB14-644A4EDE5D96}">
      <dgm:prSet/>
      <dgm:spPr/>
      <dgm:t>
        <a:bodyPr/>
        <a:lstStyle/>
        <a:p>
          <a:pPr algn="ctr"/>
          <a:endParaRPr lang="en-US"/>
        </a:p>
      </dgm:t>
    </dgm:pt>
    <dgm:pt modelId="{47E5D3E1-E01A-47C4-BD3E-9017C1B93AD3}">
      <dgm:prSet phldrT="[Text]" phldr="1"/>
      <dgm:spPr/>
      <dgm:t>
        <a:bodyPr/>
        <a:lstStyle/>
        <a:p>
          <a:pPr algn="ctr"/>
          <a:endParaRPr lang="en-US"/>
        </a:p>
      </dgm:t>
    </dgm:pt>
    <dgm:pt modelId="{C3FA13D1-4523-4530-8AFC-411012AAE509}" type="parTrans" cxnId="{17A13EA4-057E-4101-B2BB-6910F2DE2C5B}">
      <dgm:prSet/>
      <dgm:spPr/>
      <dgm:t>
        <a:bodyPr/>
        <a:lstStyle/>
        <a:p>
          <a:pPr algn="ctr"/>
          <a:endParaRPr lang="en-US"/>
        </a:p>
      </dgm:t>
    </dgm:pt>
    <dgm:pt modelId="{088EB05F-4916-4D7D-8CAB-F6A58D2123AC}" type="sibTrans" cxnId="{17A13EA4-057E-4101-B2BB-6910F2DE2C5B}">
      <dgm:prSet/>
      <dgm:spPr/>
      <dgm:t>
        <a:bodyPr/>
        <a:lstStyle/>
        <a:p>
          <a:pPr algn="ctr"/>
          <a:endParaRPr lang="en-US"/>
        </a:p>
      </dgm:t>
    </dgm:pt>
    <dgm:pt modelId="{5F2CB32C-0CFD-4200-AC38-1360EED4D6E9}">
      <dgm:prSet phldrT="[Text]" phldr="1"/>
      <dgm:spPr/>
      <dgm:t>
        <a:bodyPr/>
        <a:lstStyle/>
        <a:p>
          <a:pPr algn="ctr"/>
          <a:endParaRPr lang="en-US"/>
        </a:p>
      </dgm:t>
    </dgm:pt>
    <dgm:pt modelId="{CE9E3DBF-590E-4C5C-8332-17A10CC031EE}" type="parTrans" cxnId="{B48D8DC7-865A-4F36-A13C-3619CE1FD410}">
      <dgm:prSet/>
      <dgm:spPr/>
      <dgm:t>
        <a:bodyPr/>
        <a:lstStyle/>
        <a:p>
          <a:pPr algn="ctr"/>
          <a:endParaRPr lang="en-US"/>
        </a:p>
      </dgm:t>
    </dgm:pt>
    <dgm:pt modelId="{A73EE585-AD01-409C-9E20-34DE748E935B}" type="sibTrans" cxnId="{B48D8DC7-865A-4F36-A13C-3619CE1FD410}">
      <dgm:prSet/>
      <dgm:spPr/>
      <dgm:t>
        <a:bodyPr/>
        <a:lstStyle/>
        <a:p>
          <a:pPr algn="ctr"/>
          <a:endParaRPr lang="en-US"/>
        </a:p>
      </dgm:t>
    </dgm:pt>
    <dgm:pt modelId="{F9C6C6BF-96C0-43FC-8019-90EAD736F12D}">
      <dgm:prSet phldrT="[Text]"/>
      <dgm:spPr/>
      <dgm:t>
        <a:bodyPr/>
        <a:lstStyle/>
        <a:p>
          <a:pPr algn="ctr"/>
          <a:r>
            <a:rPr lang="en-US"/>
            <a:t>Adam Smith</a:t>
          </a:r>
        </a:p>
      </dgm:t>
    </dgm:pt>
    <dgm:pt modelId="{45B2FBBC-C49C-4941-8849-169F1CF10879}" type="parTrans" cxnId="{C165D522-7CA5-4967-B23E-1E326ED98AE4}">
      <dgm:prSet/>
      <dgm:spPr/>
      <dgm:t>
        <a:bodyPr/>
        <a:lstStyle/>
        <a:p>
          <a:pPr algn="ctr"/>
          <a:endParaRPr lang="en-US"/>
        </a:p>
      </dgm:t>
    </dgm:pt>
    <dgm:pt modelId="{35E87F42-D3FE-4B65-86F8-007F47615C25}" type="sibTrans" cxnId="{C165D522-7CA5-4967-B23E-1E326ED98AE4}">
      <dgm:prSet/>
      <dgm:spPr/>
      <dgm:t>
        <a:bodyPr/>
        <a:lstStyle/>
        <a:p>
          <a:pPr algn="ctr"/>
          <a:endParaRPr lang="en-US"/>
        </a:p>
      </dgm:t>
    </dgm:pt>
    <dgm:pt modelId="{EBF06C56-A472-414D-970D-7CC29FD9F166}">
      <dgm:prSet phldrT="[Text]" phldr="1"/>
      <dgm:spPr/>
      <dgm:t>
        <a:bodyPr/>
        <a:lstStyle/>
        <a:p>
          <a:pPr algn="ctr"/>
          <a:endParaRPr lang="en-US"/>
        </a:p>
      </dgm:t>
    </dgm:pt>
    <dgm:pt modelId="{5D3A5A69-796B-414F-9382-2E1AEF0635DC}" type="parTrans" cxnId="{7323C817-8F67-4EFB-99C6-438AE642AC15}">
      <dgm:prSet/>
      <dgm:spPr/>
      <dgm:t>
        <a:bodyPr/>
        <a:lstStyle/>
        <a:p>
          <a:pPr algn="ctr"/>
          <a:endParaRPr lang="en-US"/>
        </a:p>
      </dgm:t>
    </dgm:pt>
    <dgm:pt modelId="{86864CCC-D25D-4AC6-89EE-B5C39D5C4E48}" type="sibTrans" cxnId="{7323C817-8F67-4EFB-99C6-438AE642AC15}">
      <dgm:prSet/>
      <dgm:spPr/>
      <dgm:t>
        <a:bodyPr/>
        <a:lstStyle/>
        <a:p>
          <a:pPr algn="ctr"/>
          <a:endParaRPr lang="en-US"/>
        </a:p>
      </dgm:t>
    </dgm:pt>
    <dgm:pt modelId="{23674CA3-A211-44CD-AB94-7BA1874E3021}">
      <dgm:prSet phldrT="[Text]" phldr="1"/>
      <dgm:spPr/>
      <dgm:t>
        <a:bodyPr/>
        <a:lstStyle/>
        <a:p>
          <a:pPr algn="ctr"/>
          <a:endParaRPr lang="en-US"/>
        </a:p>
      </dgm:t>
    </dgm:pt>
    <dgm:pt modelId="{E9234747-DDE8-45AF-A846-BDD653C9632D}" type="parTrans" cxnId="{88461753-293D-4C9B-A676-C1D633788EAF}">
      <dgm:prSet/>
      <dgm:spPr/>
      <dgm:t>
        <a:bodyPr/>
        <a:lstStyle/>
        <a:p>
          <a:pPr algn="ctr"/>
          <a:endParaRPr lang="en-US"/>
        </a:p>
      </dgm:t>
    </dgm:pt>
    <dgm:pt modelId="{9ECC5145-AA26-445F-AA9E-6E5745298416}" type="sibTrans" cxnId="{88461753-293D-4C9B-A676-C1D633788EAF}">
      <dgm:prSet/>
      <dgm:spPr/>
      <dgm:t>
        <a:bodyPr/>
        <a:lstStyle/>
        <a:p>
          <a:pPr algn="ctr"/>
          <a:endParaRPr lang="en-US"/>
        </a:p>
      </dgm:t>
    </dgm:pt>
    <dgm:pt modelId="{B3996AF7-304B-4A7E-B44A-C5559C3AEA83}" type="pres">
      <dgm:prSet presAssocID="{1AAD46EA-5773-4757-A68D-FF5C07416694}" presName="linearFlow" presStyleCnt="0">
        <dgm:presLayoutVars>
          <dgm:dir/>
          <dgm:animLvl val="lvl"/>
          <dgm:resizeHandles/>
        </dgm:presLayoutVars>
      </dgm:prSet>
      <dgm:spPr/>
    </dgm:pt>
    <dgm:pt modelId="{AEA72F19-FCF5-49BC-A099-C96EF6B15651}" type="pres">
      <dgm:prSet presAssocID="{DD45AF3C-A1FE-463B-BA18-B105C5548C57}" presName="compositeNode" presStyleCnt="0">
        <dgm:presLayoutVars>
          <dgm:bulletEnabled val="1"/>
        </dgm:presLayoutVars>
      </dgm:prSet>
      <dgm:spPr/>
    </dgm:pt>
    <dgm:pt modelId="{C074A5FF-8E9C-4790-91E8-B5AF2A4CA3BB}" type="pres">
      <dgm:prSet presAssocID="{DD45AF3C-A1FE-463B-BA18-B105C5548C57}" presName="image" presStyleLbl="fgImgPlac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1BB2A021-9EE1-4974-8EF1-92438C66E926}" type="pres">
      <dgm:prSet presAssocID="{DD45AF3C-A1FE-463B-BA18-B105C5548C57}" presName="childNode" presStyleLbl="node1" presStyleIdx="0" presStyleCnt="2">
        <dgm:presLayoutVars>
          <dgm:bulletEnabled val="1"/>
        </dgm:presLayoutVars>
      </dgm:prSet>
      <dgm:spPr/>
    </dgm:pt>
    <dgm:pt modelId="{9C17D2BD-EAAD-4B47-9EDF-645A9D907018}" type="pres">
      <dgm:prSet presAssocID="{DD45AF3C-A1FE-463B-BA18-B105C5548C57}" presName="parentNode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210636-4883-4F20-BCC0-F049C28A239B}" type="pres">
      <dgm:prSet presAssocID="{52792639-D302-4865-93B0-22CAC0505B2B}" presName="sibTrans" presStyleCnt="0"/>
      <dgm:spPr/>
    </dgm:pt>
    <dgm:pt modelId="{8B391ECF-C6E6-43AD-8194-6F2969357136}" type="pres">
      <dgm:prSet presAssocID="{F9C6C6BF-96C0-43FC-8019-90EAD736F12D}" presName="compositeNode" presStyleCnt="0">
        <dgm:presLayoutVars>
          <dgm:bulletEnabled val="1"/>
        </dgm:presLayoutVars>
      </dgm:prSet>
      <dgm:spPr/>
    </dgm:pt>
    <dgm:pt modelId="{55FD5CBC-BF95-44F4-8C39-471945054470}" type="pres">
      <dgm:prSet presAssocID="{F9C6C6BF-96C0-43FC-8019-90EAD736F12D}" presName="image" presStyleLbl="fgImgPlac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7353A963-6F58-4D83-82EF-97AAFB6A6860}" type="pres">
      <dgm:prSet presAssocID="{F9C6C6BF-96C0-43FC-8019-90EAD736F12D}" presName="childNode" presStyleLbl="node1" presStyleIdx="1" presStyleCnt="2">
        <dgm:presLayoutVars>
          <dgm:bulletEnabled val="1"/>
        </dgm:presLayoutVars>
      </dgm:prSet>
      <dgm:spPr/>
    </dgm:pt>
    <dgm:pt modelId="{93129E32-1FB6-4861-A95E-3746814B533E}" type="pres">
      <dgm:prSet presAssocID="{F9C6C6BF-96C0-43FC-8019-90EAD736F12D}" presName="parentNode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461753-293D-4C9B-A676-C1D633788EAF}" srcId="{F9C6C6BF-96C0-43FC-8019-90EAD736F12D}" destId="{23674CA3-A211-44CD-AB94-7BA1874E3021}" srcOrd="1" destOrd="0" parTransId="{E9234747-DDE8-45AF-A846-BDD653C9632D}" sibTransId="{9ECC5145-AA26-445F-AA9E-6E5745298416}"/>
    <dgm:cxn modelId="{7323C817-8F67-4EFB-99C6-438AE642AC15}" srcId="{F9C6C6BF-96C0-43FC-8019-90EAD736F12D}" destId="{EBF06C56-A472-414D-970D-7CC29FD9F166}" srcOrd="0" destOrd="0" parTransId="{5D3A5A69-796B-414F-9382-2E1AEF0635DC}" sibTransId="{86864CCC-D25D-4AC6-89EE-B5C39D5C4E48}"/>
    <dgm:cxn modelId="{8E9FAB23-23B8-4F9F-A9B9-E42CA9C0DD5A}" type="presOf" srcId="{EBF06C56-A472-414D-970D-7CC29FD9F166}" destId="{7353A963-6F58-4D83-82EF-97AAFB6A6860}" srcOrd="0" destOrd="0" presId="urn:microsoft.com/office/officeart/2005/8/layout/hList2"/>
    <dgm:cxn modelId="{C165D522-7CA5-4967-B23E-1E326ED98AE4}" srcId="{1AAD46EA-5773-4757-A68D-FF5C07416694}" destId="{F9C6C6BF-96C0-43FC-8019-90EAD736F12D}" srcOrd="1" destOrd="0" parTransId="{45B2FBBC-C49C-4941-8849-169F1CF10879}" sibTransId="{35E87F42-D3FE-4B65-86F8-007F47615C25}"/>
    <dgm:cxn modelId="{F9CBEC4E-9EFF-41DD-9D65-9FE246C6DDD5}" type="presOf" srcId="{23674CA3-A211-44CD-AB94-7BA1874E3021}" destId="{7353A963-6F58-4D83-82EF-97AAFB6A6860}" srcOrd="0" destOrd="1" presId="urn:microsoft.com/office/officeart/2005/8/layout/hList2"/>
    <dgm:cxn modelId="{8F6CEB53-A33F-49C7-AEF6-1242B5A87413}" type="presOf" srcId="{5F2CB32C-0CFD-4200-AC38-1360EED4D6E9}" destId="{1BB2A021-9EE1-4974-8EF1-92438C66E926}" srcOrd="0" destOrd="1" presId="urn:microsoft.com/office/officeart/2005/8/layout/hList2"/>
    <dgm:cxn modelId="{F0913D97-9EBE-46E2-A2EE-C60868D40A25}" type="presOf" srcId="{1AAD46EA-5773-4757-A68D-FF5C07416694}" destId="{B3996AF7-304B-4A7E-B44A-C5559C3AEA83}" srcOrd="0" destOrd="0" presId="urn:microsoft.com/office/officeart/2005/8/layout/hList2"/>
    <dgm:cxn modelId="{17A13EA4-057E-4101-B2BB-6910F2DE2C5B}" srcId="{DD45AF3C-A1FE-463B-BA18-B105C5548C57}" destId="{47E5D3E1-E01A-47C4-BD3E-9017C1B93AD3}" srcOrd="0" destOrd="0" parTransId="{C3FA13D1-4523-4530-8AFC-411012AAE509}" sibTransId="{088EB05F-4916-4D7D-8CAB-F6A58D2123AC}"/>
    <dgm:cxn modelId="{B48D8DC7-865A-4F36-A13C-3619CE1FD410}" srcId="{DD45AF3C-A1FE-463B-BA18-B105C5548C57}" destId="{5F2CB32C-0CFD-4200-AC38-1360EED4D6E9}" srcOrd="1" destOrd="0" parTransId="{CE9E3DBF-590E-4C5C-8332-17A10CC031EE}" sibTransId="{A73EE585-AD01-409C-9E20-34DE748E935B}"/>
    <dgm:cxn modelId="{A993F681-F8C1-4EC3-BB14-644A4EDE5D96}" srcId="{1AAD46EA-5773-4757-A68D-FF5C07416694}" destId="{DD45AF3C-A1FE-463B-BA18-B105C5548C57}" srcOrd="0" destOrd="0" parTransId="{8C055EF1-2B5B-4D53-85D7-43F5F733B304}" sibTransId="{52792639-D302-4865-93B0-22CAC0505B2B}"/>
    <dgm:cxn modelId="{4898DAE1-ADF6-43EE-9CC5-F4B307721586}" type="presOf" srcId="{DD45AF3C-A1FE-463B-BA18-B105C5548C57}" destId="{9C17D2BD-EAAD-4B47-9EDF-645A9D907018}" srcOrd="0" destOrd="0" presId="urn:microsoft.com/office/officeart/2005/8/layout/hList2"/>
    <dgm:cxn modelId="{8653D0A1-E8BE-44E8-98E5-B0B52E30838F}" type="presOf" srcId="{47E5D3E1-E01A-47C4-BD3E-9017C1B93AD3}" destId="{1BB2A021-9EE1-4974-8EF1-92438C66E926}" srcOrd="0" destOrd="0" presId="urn:microsoft.com/office/officeart/2005/8/layout/hList2"/>
    <dgm:cxn modelId="{94CE2A5F-A510-4BAC-96D2-5DD078F4AF35}" type="presOf" srcId="{F9C6C6BF-96C0-43FC-8019-90EAD736F12D}" destId="{93129E32-1FB6-4861-A95E-3746814B533E}" srcOrd="0" destOrd="0" presId="urn:microsoft.com/office/officeart/2005/8/layout/hList2"/>
    <dgm:cxn modelId="{7A0CD1DB-FEFF-4564-AC8B-598F9475E5D1}" type="presParOf" srcId="{B3996AF7-304B-4A7E-B44A-C5559C3AEA83}" destId="{AEA72F19-FCF5-49BC-A099-C96EF6B15651}" srcOrd="0" destOrd="0" presId="urn:microsoft.com/office/officeart/2005/8/layout/hList2"/>
    <dgm:cxn modelId="{21904395-7203-43E7-BD75-62E9ABC34FEE}" type="presParOf" srcId="{AEA72F19-FCF5-49BC-A099-C96EF6B15651}" destId="{C074A5FF-8E9C-4790-91E8-B5AF2A4CA3BB}" srcOrd="0" destOrd="0" presId="urn:microsoft.com/office/officeart/2005/8/layout/hList2"/>
    <dgm:cxn modelId="{8E76A477-5E60-4E47-8904-70BB05FB0536}" type="presParOf" srcId="{AEA72F19-FCF5-49BC-A099-C96EF6B15651}" destId="{1BB2A021-9EE1-4974-8EF1-92438C66E926}" srcOrd="1" destOrd="0" presId="urn:microsoft.com/office/officeart/2005/8/layout/hList2"/>
    <dgm:cxn modelId="{23F1958D-7D9A-4897-8500-8DA8AB12CE1B}" type="presParOf" srcId="{AEA72F19-FCF5-49BC-A099-C96EF6B15651}" destId="{9C17D2BD-EAAD-4B47-9EDF-645A9D907018}" srcOrd="2" destOrd="0" presId="urn:microsoft.com/office/officeart/2005/8/layout/hList2"/>
    <dgm:cxn modelId="{64C1EA9E-B035-42BA-808F-BCB78DDC0C1B}" type="presParOf" srcId="{B3996AF7-304B-4A7E-B44A-C5559C3AEA83}" destId="{D8210636-4883-4F20-BCC0-F049C28A239B}" srcOrd="1" destOrd="0" presId="urn:microsoft.com/office/officeart/2005/8/layout/hList2"/>
    <dgm:cxn modelId="{64011DAD-FB5F-4341-83E0-B5CB6B700657}" type="presParOf" srcId="{B3996AF7-304B-4A7E-B44A-C5559C3AEA83}" destId="{8B391ECF-C6E6-43AD-8194-6F2969357136}" srcOrd="2" destOrd="0" presId="urn:microsoft.com/office/officeart/2005/8/layout/hList2"/>
    <dgm:cxn modelId="{D4C309DF-D295-427E-8D5F-57DA01CD961F}" type="presParOf" srcId="{8B391ECF-C6E6-43AD-8194-6F2969357136}" destId="{55FD5CBC-BF95-44F4-8C39-471945054470}" srcOrd="0" destOrd="0" presId="urn:microsoft.com/office/officeart/2005/8/layout/hList2"/>
    <dgm:cxn modelId="{8DD9EE39-2193-4B0C-9DAE-34E12A06BCCA}" type="presParOf" srcId="{8B391ECF-C6E6-43AD-8194-6F2969357136}" destId="{7353A963-6F58-4D83-82EF-97AAFB6A6860}" srcOrd="1" destOrd="0" presId="urn:microsoft.com/office/officeart/2005/8/layout/hList2"/>
    <dgm:cxn modelId="{AEEED66D-83A3-42E8-9A90-1E958470B462}" type="presParOf" srcId="{8B391ECF-C6E6-43AD-8194-6F2969357136}" destId="{93129E32-1FB6-4861-A95E-3746814B533E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8C027-B2BA-48E0-A614-7B5C2DB01D3F}">
      <dsp:nvSpPr>
        <dsp:cNvPr id="0" name=""/>
        <dsp:cNvSpPr/>
      </dsp:nvSpPr>
      <dsp:spPr>
        <a:xfrm rot="16200000">
          <a:off x="-1906477" y="2826044"/>
          <a:ext cx="4309110" cy="3987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1647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Thomas Hobbes</a:t>
          </a:r>
        </a:p>
      </dsp:txBody>
      <dsp:txXfrm>
        <a:off x="-1906477" y="2826044"/>
        <a:ext cx="4309110" cy="398718"/>
      </dsp:txXfrm>
    </dsp:sp>
    <dsp:sp modelId="{16C49997-7C1C-4DFF-92E9-09BE336CF446}">
      <dsp:nvSpPr>
        <dsp:cNvPr id="0" name=""/>
        <dsp:cNvSpPr/>
      </dsp:nvSpPr>
      <dsp:spPr>
        <a:xfrm>
          <a:off x="447436" y="870849"/>
          <a:ext cx="1986039" cy="43091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7152" tIns="351647" rIns="327152" bIns="327152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</dsp:txBody>
      <dsp:txXfrm>
        <a:off x="447436" y="870849"/>
        <a:ext cx="1986039" cy="4309110"/>
      </dsp:txXfrm>
    </dsp:sp>
    <dsp:sp modelId="{7BC7152D-3F1C-477D-B7B3-CDC3C8C5B995}">
      <dsp:nvSpPr>
        <dsp:cNvPr id="0" name=""/>
        <dsp:cNvSpPr/>
      </dsp:nvSpPr>
      <dsp:spPr>
        <a:xfrm>
          <a:off x="48718" y="344540"/>
          <a:ext cx="797436" cy="79743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40CDD01-445B-4C84-A14A-0D68B37FD478}">
      <dsp:nvSpPr>
        <dsp:cNvPr id="0" name=""/>
        <dsp:cNvSpPr/>
      </dsp:nvSpPr>
      <dsp:spPr>
        <a:xfrm rot="16200000">
          <a:off x="981512" y="2826044"/>
          <a:ext cx="4309110" cy="3987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1647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John Locke</a:t>
          </a:r>
        </a:p>
      </dsp:txBody>
      <dsp:txXfrm>
        <a:off x="981512" y="2826044"/>
        <a:ext cx="4309110" cy="398718"/>
      </dsp:txXfrm>
    </dsp:sp>
    <dsp:sp modelId="{96F06E6C-5257-49C1-9687-F949CC445A5E}">
      <dsp:nvSpPr>
        <dsp:cNvPr id="0" name=""/>
        <dsp:cNvSpPr/>
      </dsp:nvSpPr>
      <dsp:spPr>
        <a:xfrm>
          <a:off x="3335426" y="870849"/>
          <a:ext cx="1986039" cy="43091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7152" tIns="351647" rIns="327152" bIns="327152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</dsp:txBody>
      <dsp:txXfrm>
        <a:off x="3335426" y="870849"/>
        <a:ext cx="1986039" cy="4309110"/>
      </dsp:txXfrm>
    </dsp:sp>
    <dsp:sp modelId="{DF6E4419-691C-4AB1-9ECE-7D1FF4BAB7FE}">
      <dsp:nvSpPr>
        <dsp:cNvPr id="0" name=""/>
        <dsp:cNvSpPr/>
      </dsp:nvSpPr>
      <dsp:spPr>
        <a:xfrm>
          <a:off x="2936708" y="344540"/>
          <a:ext cx="797436" cy="797436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E9DBBE7-8868-418F-B10E-0AEDABBB81B4}">
      <dsp:nvSpPr>
        <dsp:cNvPr id="0" name=""/>
        <dsp:cNvSpPr/>
      </dsp:nvSpPr>
      <dsp:spPr>
        <a:xfrm rot="16200000">
          <a:off x="3869502" y="2826044"/>
          <a:ext cx="4309110" cy="3987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1647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Jean-Jacques Rousseau</a:t>
          </a:r>
        </a:p>
      </dsp:txBody>
      <dsp:txXfrm>
        <a:off x="3869502" y="2826044"/>
        <a:ext cx="4309110" cy="398718"/>
      </dsp:txXfrm>
    </dsp:sp>
    <dsp:sp modelId="{B5AB8AE5-19A9-46F0-BA85-14AAB03E1252}">
      <dsp:nvSpPr>
        <dsp:cNvPr id="0" name=""/>
        <dsp:cNvSpPr/>
      </dsp:nvSpPr>
      <dsp:spPr>
        <a:xfrm>
          <a:off x="6223417" y="870849"/>
          <a:ext cx="1986039" cy="43091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7152" tIns="351647" rIns="327152" bIns="327152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</dsp:txBody>
      <dsp:txXfrm>
        <a:off x="6223417" y="870849"/>
        <a:ext cx="1986039" cy="4309110"/>
      </dsp:txXfrm>
    </dsp:sp>
    <dsp:sp modelId="{A194998D-34B4-44B8-8857-F57B2D87615F}">
      <dsp:nvSpPr>
        <dsp:cNvPr id="0" name=""/>
        <dsp:cNvSpPr/>
      </dsp:nvSpPr>
      <dsp:spPr>
        <a:xfrm>
          <a:off x="5824698" y="344540"/>
          <a:ext cx="797436" cy="79743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DBCA6-4DC0-472B-904B-DC9977AF4B5A}">
      <dsp:nvSpPr>
        <dsp:cNvPr id="0" name=""/>
        <dsp:cNvSpPr/>
      </dsp:nvSpPr>
      <dsp:spPr>
        <a:xfrm rot="16200000">
          <a:off x="-1942921" y="2889945"/>
          <a:ext cx="4405693" cy="411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604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harles-Louis Montesquieu</a:t>
          </a:r>
        </a:p>
      </dsp:txBody>
      <dsp:txXfrm>
        <a:off x="-1942921" y="2889945"/>
        <a:ext cx="4405693" cy="411142"/>
      </dsp:txXfrm>
    </dsp:sp>
    <dsp:sp modelId="{B8D91960-0412-4DF0-87ED-94B36D3C274D}">
      <dsp:nvSpPr>
        <dsp:cNvPr id="0" name=""/>
        <dsp:cNvSpPr/>
      </dsp:nvSpPr>
      <dsp:spPr>
        <a:xfrm>
          <a:off x="465496" y="892669"/>
          <a:ext cx="2047923" cy="44056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62604" rIns="341376" bIns="341376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700" kern="1200"/>
        </a:p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700" kern="1200"/>
        </a:p>
      </dsp:txBody>
      <dsp:txXfrm>
        <a:off x="465496" y="892669"/>
        <a:ext cx="2047923" cy="4405693"/>
      </dsp:txXfrm>
    </dsp:sp>
    <dsp:sp modelId="{041BFD35-31F7-47BA-AC64-9C94B1081A70}">
      <dsp:nvSpPr>
        <dsp:cNvPr id="0" name=""/>
        <dsp:cNvSpPr/>
      </dsp:nvSpPr>
      <dsp:spPr>
        <a:xfrm>
          <a:off x="54354" y="349961"/>
          <a:ext cx="822284" cy="82228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E8F14A6-A2A4-479F-9D3B-193CC74E0387}">
      <dsp:nvSpPr>
        <dsp:cNvPr id="0" name=""/>
        <dsp:cNvSpPr/>
      </dsp:nvSpPr>
      <dsp:spPr>
        <a:xfrm rot="16200000">
          <a:off x="1035628" y="2889945"/>
          <a:ext cx="4405693" cy="411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604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Voltaire</a:t>
          </a:r>
        </a:p>
      </dsp:txBody>
      <dsp:txXfrm>
        <a:off x="1035628" y="2889945"/>
        <a:ext cx="4405693" cy="411142"/>
      </dsp:txXfrm>
    </dsp:sp>
    <dsp:sp modelId="{DBEDB65D-2054-4990-A9E2-F534163FF2B2}">
      <dsp:nvSpPr>
        <dsp:cNvPr id="0" name=""/>
        <dsp:cNvSpPr/>
      </dsp:nvSpPr>
      <dsp:spPr>
        <a:xfrm>
          <a:off x="3444046" y="892669"/>
          <a:ext cx="2047923" cy="44056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62604" rIns="341376" bIns="341376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700" kern="1200"/>
        </a:p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700" kern="1200"/>
        </a:p>
      </dsp:txBody>
      <dsp:txXfrm>
        <a:off x="3444046" y="892669"/>
        <a:ext cx="2047923" cy="4405693"/>
      </dsp:txXfrm>
    </dsp:sp>
    <dsp:sp modelId="{A4FE9FF3-FD3A-4CBB-B4C9-D95932CA7F9A}">
      <dsp:nvSpPr>
        <dsp:cNvPr id="0" name=""/>
        <dsp:cNvSpPr/>
      </dsp:nvSpPr>
      <dsp:spPr>
        <a:xfrm>
          <a:off x="3032904" y="349961"/>
          <a:ext cx="822284" cy="822284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91D6364-050E-44CB-A0DA-6D6BC120F856}">
      <dsp:nvSpPr>
        <dsp:cNvPr id="0" name=""/>
        <dsp:cNvSpPr/>
      </dsp:nvSpPr>
      <dsp:spPr>
        <a:xfrm rot="16200000">
          <a:off x="4014179" y="2889945"/>
          <a:ext cx="4405693" cy="411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604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enis Diderot</a:t>
          </a:r>
        </a:p>
      </dsp:txBody>
      <dsp:txXfrm>
        <a:off x="4014179" y="2889945"/>
        <a:ext cx="4405693" cy="411142"/>
      </dsp:txXfrm>
    </dsp:sp>
    <dsp:sp modelId="{E13A48DC-EFE7-441A-A2AA-15EC952ED2B9}">
      <dsp:nvSpPr>
        <dsp:cNvPr id="0" name=""/>
        <dsp:cNvSpPr/>
      </dsp:nvSpPr>
      <dsp:spPr>
        <a:xfrm>
          <a:off x="6422596" y="892669"/>
          <a:ext cx="2047923" cy="44056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62604" rIns="341376" bIns="341376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700" kern="1200"/>
        </a:p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700" kern="1200"/>
        </a:p>
      </dsp:txBody>
      <dsp:txXfrm>
        <a:off x="6422596" y="892669"/>
        <a:ext cx="2047923" cy="4405693"/>
      </dsp:txXfrm>
    </dsp:sp>
    <dsp:sp modelId="{64F94FEB-0212-45F3-BA21-7494B9C05116}">
      <dsp:nvSpPr>
        <dsp:cNvPr id="0" name=""/>
        <dsp:cNvSpPr/>
      </dsp:nvSpPr>
      <dsp:spPr>
        <a:xfrm>
          <a:off x="6011454" y="349961"/>
          <a:ext cx="822284" cy="822284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7D2BD-EAAD-4B47-9EDF-645A9D907018}">
      <dsp:nvSpPr>
        <dsp:cNvPr id="0" name=""/>
        <dsp:cNvSpPr/>
      </dsp:nvSpPr>
      <dsp:spPr>
        <a:xfrm rot="16200000">
          <a:off x="-1952397" y="2916618"/>
          <a:ext cx="4435411" cy="458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04626" bIns="0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Mary Wollstonecraft</a:t>
          </a:r>
        </a:p>
      </dsp:txBody>
      <dsp:txXfrm>
        <a:off x="-1952397" y="2916618"/>
        <a:ext cx="4435411" cy="458788"/>
      </dsp:txXfrm>
    </dsp:sp>
    <dsp:sp modelId="{1BB2A021-9EE1-4974-8EF1-92438C66E926}">
      <dsp:nvSpPr>
        <dsp:cNvPr id="0" name=""/>
        <dsp:cNvSpPr/>
      </dsp:nvSpPr>
      <dsp:spPr>
        <a:xfrm>
          <a:off x="494702" y="928307"/>
          <a:ext cx="2286476" cy="44354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4048" tIns="404626" rIns="384048" bIns="384048" numCol="1" spcCol="1270" anchor="t" anchorCtr="0">
          <a:noAutofit/>
        </a:bodyPr>
        <a:lstStyle/>
        <a:p>
          <a:pPr marL="285750" lvl="1" indent="-285750" algn="ctr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200" kern="1200"/>
        </a:p>
        <a:p>
          <a:pPr marL="285750" lvl="1" indent="-285750" algn="ctr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200" kern="1200"/>
        </a:p>
      </dsp:txBody>
      <dsp:txXfrm>
        <a:off x="494702" y="928307"/>
        <a:ext cx="2286476" cy="4435411"/>
      </dsp:txXfrm>
    </dsp:sp>
    <dsp:sp modelId="{C074A5FF-8E9C-4790-91E8-B5AF2A4CA3BB}">
      <dsp:nvSpPr>
        <dsp:cNvPr id="0" name=""/>
        <dsp:cNvSpPr/>
      </dsp:nvSpPr>
      <dsp:spPr>
        <a:xfrm>
          <a:off x="35914" y="322706"/>
          <a:ext cx="917577" cy="91757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3129E32-1FB6-4861-A95E-3746814B533E}">
      <dsp:nvSpPr>
        <dsp:cNvPr id="0" name=""/>
        <dsp:cNvSpPr/>
      </dsp:nvSpPr>
      <dsp:spPr>
        <a:xfrm rot="16200000">
          <a:off x="1355084" y="2916618"/>
          <a:ext cx="4435411" cy="458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04626" bIns="0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Adam Smith</a:t>
          </a:r>
        </a:p>
      </dsp:txBody>
      <dsp:txXfrm>
        <a:off x="1355084" y="2916618"/>
        <a:ext cx="4435411" cy="458788"/>
      </dsp:txXfrm>
    </dsp:sp>
    <dsp:sp modelId="{7353A963-6F58-4D83-82EF-97AAFB6A6860}">
      <dsp:nvSpPr>
        <dsp:cNvPr id="0" name=""/>
        <dsp:cNvSpPr/>
      </dsp:nvSpPr>
      <dsp:spPr>
        <a:xfrm>
          <a:off x="3802184" y="928307"/>
          <a:ext cx="2286476" cy="44354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4048" tIns="404626" rIns="384048" bIns="384048" numCol="1" spcCol="1270" anchor="t" anchorCtr="0">
          <a:noAutofit/>
        </a:bodyPr>
        <a:lstStyle/>
        <a:p>
          <a:pPr marL="285750" lvl="1" indent="-285750" algn="ctr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200" kern="1200"/>
        </a:p>
        <a:p>
          <a:pPr marL="285750" lvl="1" indent="-285750" algn="ctr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200" kern="1200"/>
        </a:p>
      </dsp:txBody>
      <dsp:txXfrm>
        <a:off x="3802184" y="928307"/>
        <a:ext cx="2286476" cy="4435411"/>
      </dsp:txXfrm>
    </dsp:sp>
    <dsp:sp modelId="{55FD5CBC-BF95-44F4-8C39-471945054470}">
      <dsp:nvSpPr>
        <dsp:cNvPr id="0" name=""/>
        <dsp:cNvSpPr/>
      </dsp:nvSpPr>
      <dsp:spPr>
        <a:xfrm>
          <a:off x="3343395" y="322706"/>
          <a:ext cx="917577" cy="91757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15283E9-6D27-4140-8068-1718F62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1</cp:revision>
  <dcterms:created xsi:type="dcterms:W3CDTF">2013-09-21T23:56:00Z</dcterms:created>
  <dcterms:modified xsi:type="dcterms:W3CDTF">2013-09-22T00:16:00Z</dcterms:modified>
</cp:coreProperties>
</file>